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02DD6" w14:textId="740B821B" w:rsidR="00B64C8C" w:rsidRDefault="00B64C8C">
      <w:pPr>
        <w:jc w:val="both"/>
        <w:rPr>
          <w:lang w:val="fr-BE"/>
        </w:rPr>
      </w:pPr>
    </w:p>
    <w:p w14:paraId="1D7B36F2" w14:textId="77777777" w:rsidR="00B64C8C" w:rsidRPr="007553F9" w:rsidRDefault="00B64C8C">
      <w:pPr>
        <w:jc w:val="center"/>
        <w:rPr>
          <w:rFonts w:ascii="Arial" w:hAnsi="Arial" w:cs="Arial"/>
          <w:sz w:val="22"/>
          <w:szCs w:val="22"/>
          <w:lang w:val="fr-BE"/>
        </w:rPr>
      </w:pPr>
    </w:p>
    <w:p w14:paraId="1AF7B157" w14:textId="77777777" w:rsidR="00061C1D" w:rsidRPr="007553F9" w:rsidRDefault="00061C1D">
      <w:pPr>
        <w:jc w:val="center"/>
        <w:rPr>
          <w:rFonts w:ascii="Arial" w:hAnsi="Arial" w:cs="Arial"/>
          <w:sz w:val="22"/>
          <w:szCs w:val="22"/>
          <w:lang w:val="fr-BE"/>
        </w:rPr>
      </w:pPr>
    </w:p>
    <w:p w14:paraId="2B5B1EC3" w14:textId="77777777" w:rsidR="00B64C8C" w:rsidRPr="007553F9" w:rsidRDefault="00B64C8C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61B7F59B" w14:textId="2D1A9BB8" w:rsidR="00F20FA1" w:rsidRPr="007553F9" w:rsidRDefault="00F4447B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</w:rPr>
      </w:pPr>
      <w:r>
        <w:rPr>
          <w:rFonts w:asciiTheme="minorHAnsi" w:hAnsiTheme="minorHAnsi"/>
          <w:sz w:val="44"/>
          <w:szCs w:val="44"/>
        </w:rPr>
        <w:t>Projectoproep 202</w:t>
      </w:r>
      <w:r w:rsidR="00942503">
        <w:rPr>
          <w:rFonts w:asciiTheme="minorHAnsi" w:hAnsiTheme="minorHAnsi"/>
          <w:sz w:val="44"/>
          <w:szCs w:val="44"/>
        </w:rPr>
        <w:t>2</w:t>
      </w:r>
    </w:p>
    <w:p w14:paraId="6956222F" w14:textId="46D38C1A" w:rsidR="00F20FA1" w:rsidRDefault="00F20FA1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</w:rPr>
      </w:pPr>
      <w:r>
        <w:rPr>
          <w:rFonts w:asciiTheme="minorHAnsi" w:hAnsiTheme="minorHAnsi"/>
          <w:sz w:val="44"/>
          <w:szCs w:val="44"/>
        </w:rPr>
        <w:t>voor de Brusselse gemeenten en OCMW</w:t>
      </w:r>
      <w:r w:rsidR="006D7D3C">
        <w:rPr>
          <w:rFonts w:asciiTheme="minorHAnsi" w:hAnsiTheme="minorHAnsi"/>
          <w:sz w:val="44"/>
          <w:szCs w:val="44"/>
        </w:rPr>
        <w:t xml:space="preserve"> </w:t>
      </w:r>
      <w:r>
        <w:rPr>
          <w:rFonts w:asciiTheme="minorHAnsi" w:hAnsiTheme="minorHAnsi"/>
          <w:sz w:val="44"/>
          <w:szCs w:val="44"/>
        </w:rPr>
        <w:t xml:space="preserve">’s </w:t>
      </w:r>
    </w:p>
    <w:p w14:paraId="286A4DFA" w14:textId="77777777" w:rsidR="007B28AD" w:rsidRPr="0073746D" w:rsidRDefault="007B28AD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bidi="ne-NP"/>
        </w:rPr>
      </w:pPr>
    </w:p>
    <w:p w14:paraId="113E2EB0" w14:textId="13E18E75" w:rsidR="00F4447B" w:rsidRDefault="007B28AD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</w:rPr>
      </w:pPr>
      <w:r>
        <w:rPr>
          <w:rFonts w:asciiTheme="minorHAnsi" w:hAnsiTheme="minorHAnsi"/>
          <w:sz w:val="44"/>
          <w:szCs w:val="44"/>
        </w:rPr>
        <w:t>KLIMAAT</w:t>
      </w:r>
      <w:r w:rsidR="00FF3F82">
        <w:rPr>
          <w:rFonts w:asciiTheme="minorHAnsi" w:hAnsiTheme="minorHAnsi"/>
          <w:sz w:val="44"/>
          <w:szCs w:val="44"/>
        </w:rPr>
        <w:t>ACTIE</w:t>
      </w:r>
    </w:p>
    <w:p w14:paraId="1991D8A0" w14:textId="77777777" w:rsidR="007B28AD" w:rsidRPr="0073746D" w:rsidRDefault="007B28AD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bidi="ne-NP"/>
        </w:rPr>
      </w:pPr>
    </w:p>
    <w:p w14:paraId="0B303EEE" w14:textId="77777777" w:rsidR="00FB0754" w:rsidRDefault="00FB0754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</w:rPr>
      </w:pPr>
      <w:r>
        <w:rPr>
          <w:rFonts w:asciiTheme="minorHAnsi" w:hAnsiTheme="minorHAnsi"/>
          <w:sz w:val="44"/>
          <w:szCs w:val="44"/>
        </w:rPr>
        <w:t>Luik 2</w:t>
      </w:r>
    </w:p>
    <w:p w14:paraId="110FC61B" w14:textId="77777777" w:rsidR="0042552C" w:rsidRDefault="00A47B78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sz w:val="44"/>
          <w:szCs w:val="44"/>
        </w:rPr>
        <w:t xml:space="preserve">UITVOERING VAN MAATREGELEN </w:t>
      </w:r>
    </w:p>
    <w:p w14:paraId="54EAEAE7" w14:textId="252FB06F" w:rsidR="00FB0754" w:rsidRDefault="00A47B78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</w:rPr>
      </w:pPr>
      <w:r>
        <w:rPr>
          <w:rFonts w:asciiTheme="minorHAnsi" w:hAnsiTheme="minorHAnsi"/>
          <w:sz w:val="44"/>
          <w:szCs w:val="44"/>
        </w:rPr>
        <w:t>VOOR HET KLIMAAT</w:t>
      </w:r>
    </w:p>
    <w:p w14:paraId="534293D5" w14:textId="77777777" w:rsidR="00715009" w:rsidRPr="0073746D" w:rsidRDefault="00715009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bidi="ne-NP"/>
        </w:rPr>
      </w:pPr>
    </w:p>
    <w:p w14:paraId="7A3DC1F0" w14:textId="77777777" w:rsidR="007553F9" w:rsidRPr="0073746D" w:rsidRDefault="007553F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2E461990" w14:textId="77777777" w:rsidR="007553F9" w:rsidRPr="0073746D" w:rsidRDefault="007553F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24F6913" w14:textId="77777777" w:rsidR="007553F9" w:rsidRPr="0073746D" w:rsidRDefault="007553F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B7EEDD8" w14:textId="4FBEEE8E" w:rsidR="00440BC2" w:rsidRDefault="002E56A0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Intentienota</w:t>
      </w:r>
    </w:p>
    <w:p w14:paraId="5F775F8B" w14:textId="77777777" w:rsidR="00FB0754" w:rsidRPr="0073746D" w:rsidRDefault="00FB0754">
      <w:pPr>
        <w:jc w:val="center"/>
        <w:rPr>
          <w:rFonts w:asciiTheme="minorHAnsi" w:hAnsiTheme="minorHAnsi" w:cs="Arial"/>
          <w:b/>
          <w:sz w:val="44"/>
          <w:szCs w:val="44"/>
        </w:rPr>
      </w:pPr>
    </w:p>
    <w:p w14:paraId="01993CCE" w14:textId="77777777" w:rsidR="007553F9" w:rsidRPr="0073746D" w:rsidRDefault="007553F9">
      <w:pPr>
        <w:jc w:val="center"/>
        <w:rPr>
          <w:rFonts w:asciiTheme="minorHAnsi" w:hAnsiTheme="minorHAnsi" w:cs="Arial"/>
          <w:b/>
          <w:sz w:val="44"/>
          <w:szCs w:val="44"/>
        </w:rPr>
      </w:pPr>
    </w:p>
    <w:p w14:paraId="6EBE4E20" w14:textId="77777777" w:rsidR="007553F9" w:rsidRPr="0073746D" w:rsidRDefault="007553F9" w:rsidP="003A2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</w:p>
    <w:p w14:paraId="37345CD8" w14:textId="723D0697" w:rsidR="00B64C8C" w:rsidRDefault="00C91522" w:rsidP="003A2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C91522">
        <w:rPr>
          <w:rFonts w:asciiTheme="minorHAnsi" w:hAnsiTheme="minorHAnsi"/>
          <w:b/>
          <w:sz w:val="22"/>
          <w:szCs w:val="22"/>
        </w:rPr>
        <w:t xml:space="preserve">Terug te sturen </w:t>
      </w:r>
      <w:r w:rsidRPr="00C91522">
        <w:rPr>
          <w:rFonts w:asciiTheme="minorHAnsi" w:hAnsiTheme="minorHAnsi"/>
          <w:b/>
          <w:sz w:val="22"/>
          <w:szCs w:val="22"/>
          <w:u w:val="single"/>
        </w:rPr>
        <w:t>uiterlijk</w:t>
      </w:r>
      <w:r w:rsidRPr="00C91522">
        <w:rPr>
          <w:rFonts w:asciiTheme="minorHAnsi" w:hAnsiTheme="minorHAnsi"/>
          <w:b/>
          <w:sz w:val="22"/>
          <w:szCs w:val="22"/>
        </w:rPr>
        <w:t xml:space="preserve"> op 3</w:t>
      </w:r>
      <w:r w:rsidR="009936A1">
        <w:rPr>
          <w:rFonts w:asciiTheme="minorHAnsi" w:hAnsiTheme="minorHAnsi"/>
          <w:b/>
          <w:sz w:val="22"/>
          <w:szCs w:val="22"/>
        </w:rPr>
        <w:t>1</w:t>
      </w:r>
      <w:r w:rsidRPr="00C91522">
        <w:rPr>
          <w:rFonts w:asciiTheme="minorHAnsi" w:hAnsiTheme="minorHAnsi"/>
          <w:b/>
          <w:sz w:val="22"/>
          <w:szCs w:val="22"/>
        </w:rPr>
        <w:t>/0</w:t>
      </w:r>
      <w:r w:rsidR="009936A1">
        <w:rPr>
          <w:rFonts w:asciiTheme="minorHAnsi" w:hAnsiTheme="minorHAnsi"/>
          <w:b/>
          <w:sz w:val="22"/>
          <w:szCs w:val="22"/>
        </w:rPr>
        <w:t>5</w:t>
      </w:r>
      <w:r w:rsidRPr="00C91522">
        <w:rPr>
          <w:rFonts w:asciiTheme="minorHAnsi" w:hAnsiTheme="minorHAnsi"/>
          <w:b/>
          <w:sz w:val="22"/>
          <w:szCs w:val="22"/>
        </w:rPr>
        <w:t>/2023 om middernacht</w:t>
      </w:r>
    </w:p>
    <w:p w14:paraId="1325E69F" w14:textId="77777777" w:rsidR="00C91522" w:rsidRPr="0073746D" w:rsidRDefault="00C91522" w:rsidP="003A2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2"/>
          <w:szCs w:val="22"/>
        </w:rPr>
      </w:pPr>
    </w:p>
    <w:p w14:paraId="52577978" w14:textId="3D0437D6" w:rsidR="003A2BBE" w:rsidRPr="00341046" w:rsidRDefault="00B64C8C" w:rsidP="003A2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ia e-mail ter </w:t>
      </w:r>
      <w:hyperlink r:id="rId8" w:history="1">
        <w:r w:rsidR="00230CC3" w:rsidRPr="002D6288">
          <w:rPr>
            <w:rStyle w:val="Lienhypertexte"/>
            <w:rFonts w:asciiTheme="minorHAnsi" w:hAnsiTheme="minorHAnsi"/>
            <w:b/>
            <w:sz w:val="22"/>
            <w:szCs w:val="22"/>
          </w:rPr>
          <w:t>municipalities@environnement.brussels</w:t>
        </w:r>
      </w:hyperlink>
      <w:r w:rsidR="00715009">
        <w:rPr>
          <w:rFonts w:asciiTheme="minorHAnsi" w:hAnsiTheme="minorHAnsi"/>
          <w:b/>
          <w:sz w:val="22"/>
          <w:szCs w:val="22"/>
        </w:rPr>
        <w:t xml:space="preserve"> </w:t>
      </w:r>
    </w:p>
    <w:p w14:paraId="00DBD095" w14:textId="77777777" w:rsidR="003A2BBE" w:rsidRPr="0073746D" w:rsidRDefault="003A2BBE" w:rsidP="003A2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2"/>
          <w:szCs w:val="22"/>
        </w:rPr>
      </w:pPr>
    </w:p>
    <w:p w14:paraId="0BDD8B65" w14:textId="2D6586E6" w:rsidR="00F20FA1" w:rsidRDefault="00F20FA1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bidi="ne-NP"/>
        </w:rPr>
      </w:pPr>
    </w:p>
    <w:p w14:paraId="2AF4EF10" w14:textId="1183F38F" w:rsidR="002C08FE" w:rsidRDefault="002C08FE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bidi="ne-NP"/>
        </w:rPr>
      </w:pPr>
    </w:p>
    <w:p w14:paraId="0E237803" w14:textId="01BFD460" w:rsidR="002C08FE" w:rsidRDefault="002C08FE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bidi="ne-NP"/>
        </w:rPr>
      </w:pPr>
    </w:p>
    <w:p w14:paraId="37430CB7" w14:textId="224B97E9" w:rsidR="002C08FE" w:rsidRDefault="002C08FE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bidi="ne-NP"/>
        </w:rPr>
      </w:pPr>
    </w:p>
    <w:p w14:paraId="490F7E71" w14:textId="727282C0" w:rsidR="002C08FE" w:rsidRDefault="002C08FE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bidi="ne-NP"/>
        </w:rPr>
      </w:pPr>
    </w:p>
    <w:p w14:paraId="2E0EE774" w14:textId="0CD20F9B" w:rsidR="002C08FE" w:rsidRDefault="002C08FE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bidi="ne-NP"/>
        </w:rPr>
      </w:pPr>
    </w:p>
    <w:p w14:paraId="71AD6534" w14:textId="77777777" w:rsidR="002C08FE" w:rsidRPr="0073746D" w:rsidRDefault="002C08FE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bidi="ne-NP"/>
        </w:rPr>
      </w:pPr>
    </w:p>
    <w:p w14:paraId="4D395C10" w14:textId="77777777" w:rsidR="00F20FA1" w:rsidRPr="00004475" w:rsidRDefault="00F20FA1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eefmilieu Brussel</w:t>
      </w:r>
    </w:p>
    <w:p w14:paraId="2C8DA3E6" w14:textId="48094C80" w:rsidR="00F20FA1" w:rsidRPr="007553F9" w:rsidRDefault="00F20FA1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fdeling </w:t>
      </w:r>
      <w:r w:rsidR="009F53D6" w:rsidRPr="009F53D6">
        <w:rPr>
          <w:rFonts w:asciiTheme="minorHAnsi" w:hAnsiTheme="minorHAnsi"/>
          <w:b/>
          <w:sz w:val="22"/>
          <w:szCs w:val="22"/>
        </w:rPr>
        <w:t>Gewest in transitie, Laboratorium luchtkwaliteit en Monitoring</w:t>
      </w:r>
    </w:p>
    <w:p w14:paraId="50D574B0" w14:textId="31CBDDB4" w:rsidR="00F20FA1" w:rsidRDefault="00F20FA1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epartement </w:t>
      </w:r>
      <w:r w:rsidR="00942503" w:rsidRPr="00942503">
        <w:rPr>
          <w:rFonts w:asciiTheme="minorHAnsi" w:hAnsiTheme="minorHAnsi"/>
          <w:b/>
          <w:sz w:val="22"/>
          <w:szCs w:val="22"/>
        </w:rPr>
        <w:t>Omgeving en burgers in transitie &amp; Good Food</w:t>
      </w:r>
    </w:p>
    <w:p w14:paraId="27EA5E61" w14:textId="0A52EF51" w:rsidR="00004475" w:rsidRPr="007553F9" w:rsidRDefault="00004475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ienst </w:t>
      </w:r>
      <w:r w:rsidR="00942503" w:rsidRPr="00942503">
        <w:rPr>
          <w:rFonts w:asciiTheme="minorHAnsi" w:hAnsiTheme="minorHAnsi"/>
          <w:b/>
          <w:sz w:val="22"/>
          <w:szCs w:val="22"/>
        </w:rPr>
        <w:t>Omgeving en burgers in transitie</w:t>
      </w:r>
    </w:p>
    <w:p w14:paraId="65336BEE" w14:textId="77777777" w:rsidR="00341046" w:rsidRPr="007553F9" w:rsidRDefault="00341046" w:rsidP="00341046">
      <w:pPr>
        <w:widowControl w:val="0"/>
        <w:suppressAutoHyphens/>
        <w:rPr>
          <w:rFonts w:asciiTheme="minorHAnsi" w:eastAsia="Arial Unicode MS" w:hAnsiTheme="minorHAnsi" w:cs="Mang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venlaan 86c / 3000</w:t>
      </w:r>
    </w:p>
    <w:p w14:paraId="00C06840" w14:textId="77777777" w:rsidR="00341046" w:rsidRPr="007553F9" w:rsidRDefault="00341046" w:rsidP="00341046">
      <w:pPr>
        <w:widowControl w:val="0"/>
        <w:suppressAutoHyphens/>
        <w:rPr>
          <w:rFonts w:asciiTheme="minorHAnsi" w:eastAsia="Arial Unicode MS" w:hAnsiTheme="minorHAnsi" w:cs="Mang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00 Brussel</w:t>
      </w:r>
    </w:p>
    <w:p w14:paraId="706C0A1B" w14:textId="77777777" w:rsidR="00F20FA1" w:rsidRPr="0073746D" w:rsidRDefault="00F20FA1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bidi="ne-NP"/>
        </w:rPr>
      </w:pPr>
    </w:p>
    <w:p w14:paraId="7BCCAA1D" w14:textId="77777777" w:rsidR="00FB0247" w:rsidRPr="007553F9" w:rsidRDefault="00FB0247" w:rsidP="007B28AD">
      <w:pPr>
        <w:rPr>
          <w:rFonts w:asciiTheme="minorHAnsi" w:hAnsiTheme="minorHAnsi" w:cs="Arial"/>
          <w:b/>
          <w:sz w:val="22"/>
          <w:szCs w:val="22"/>
        </w:rPr>
      </w:pPr>
      <w:r>
        <w:br w:type="page"/>
      </w:r>
    </w:p>
    <w:p w14:paraId="52BCAC1D" w14:textId="77777777" w:rsidR="00E500EF" w:rsidRPr="00F26FFB" w:rsidRDefault="00E500EF" w:rsidP="00E500EF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/>
          <w:b/>
        </w:rPr>
        <w:lastRenderedPageBreak/>
        <w:t>Algemene informatie</w:t>
      </w:r>
    </w:p>
    <w:p w14:paraId="2B23AE27" w14:textId="77777777" w:rsidR="00E500EF" w:rsidRPr="0073746D" w:rsidRDefault="00E500EF" w:rsidP="00E500EF">
      <w:pPr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3"/>
      </w:tblGrid>
      <w:tr w:rsidR="005227FB" w:rsidRPr="00715009" w14:paraId="20E5BD68" w14:textId="77777777" w:rsidTr="004520F2">
        <w:trPr>
          <w:cantSplit/>
        </w:trPr>
        <w:tc>
          <w:tcPr>
            <w:tcW w:w="8543" w:type="dxa"/>
          </w:tcPr>
          <w:p w14:paraId="12DCCAF0" w14:textId="77777777" w:rsidR="00966588" w:rsidRPr="0073746D" w:rsidRDefault="00966588" w:rsidP="003B7ACF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B621894" w14:textId="77777777" w:rsidR="003B7ACF" w:rsidRDefault="003B7ACF" w:rsidP="003B7ACF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anduiding van het lokale bestuur dat de kandidatuur indient:</w:t>
            </w:r>
          </w:p>
          <w:p w14:paraId="3D55B2DE" w14:textId="77777777" w:rsidR="003B7ACF" w:rsidRPr="0073746D" w:rsidRDefault="003B7ACF" w:rsidP="003B7ACF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BBBC4F8" w14:textId="77777777" w:rsidR="00E500EF" w:rsidRPr="007553F9" w:rsidRDefault="00E500EF" w:rsidP="00EF0976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meente / OCMW van: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17715153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10722C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</w:rPr>
                  <w:t>Klik hier om tekst in te vullen.</w:t>
                </w:r>
              </w:sdtContent>
            </w:sdt>
          </w:p>
          <w:p w14:paraId="0D801B2A" w14:textId="77777777" w:rsidR="00E500EF" w:rsidRPr="0073746D" w:rsidRDefault="00E500EF" w:rsidP="00EF0976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69ECF29" w14:textId="319055C3" w:rsidR="00644790" w:rsidRDefault="00E500EF" w:rsidP="002B0116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fficieel postadres: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24361454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10722C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</w:rPr>
                  <w:t>Klik hier om tekst in te vullen.</w:t>
                </w:r>
              </w:sdtContent>
            </w:sdt>
          </w:p>
          <w:p w14:paraId="157E1484" w14:textId="77777777" w:rsidR="002B0116" w:rsidRPr="00270A8E" w:rsidRDefault="00E500EF" w:rsidP="002B0116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5227FB" w:rsidRPr="00715009" w14:paraId="1F127632" w14:textId="77777777" w:rsidTr="004520F2">
        <w:trPr>
          <w:cantSplit/>
        </w:trPr>
        <w:tc>
          <w:tcPr>
            <w:tcW w:w="8543" w:type="dxa"/>
          </w:tcPr>
          <w:p w14:paraId="28A01420" w14:textId="77777777" w:rsidR="00966588" w:rsidRPr="0073746D" w:rsidRDefault="00966588" w:rsidP="003B7ACF">
            <w:pPr>
              <w:tabs>
                <w:tab w:val="left" w:pos="357"/>
              </w:tabs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030E532" w14:textId="77777777" w:rsidR="003B7ACF" w:rsidRPr="007553F9" w:rsidRDefault="003B7ACF" w:rsidP="003B7ACF">
            <w:pPr>
              <w:tabs>
                <w:tab w:val="left" w:pos="357"/>
              </w:tabs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id van het College / van de Raad van het OCMW verantwoordelijk voor de kandidatuur:</w:t>
            </w:r>
          </w:p>
          <w:p w14:paraId="0ED57347" w14:textId="77777777" w:rsidR="003B7ACF" w:rsidRPr="0073746D" w:rsidRDefault="003B7ACF" w:rsidP="00081DD9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DB4228B" w14:textId="2DB1C30D" w:rsidR="00081DD9" w:rsidRPr="007553F9" w:rsidRDefault="00E500EF" w:rsidP="00081DD9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am en voornaam: 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50119450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10722C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</w:rPr>
                  <w:t>Klik hier om tekst in te vullen.</w:t>
                </w:r>
              </w:sdtContent>
            </w:sdt>
          </w:p>
          <w:p w14:paraId="729DE75D" w14:textId="77777777" w:rsidR="00E500EF" w:rsidRPr="0073746D" w:rsidRDefault="00E500EF" w:rsidP="00EF0976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EC1D5D2" w14:textId="77777777" w:rsidR="00081DD9" w:rsidRPr="007553F9" w:rsidRDefault="00E500EF" w:rsidP="00081DD9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itel en bevoegdheid: 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949128553"/>
                <w:placeholder>
                  <w:docPart w:val="DefaultPlaceholder_1082065158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5D3496A7" w14:textId="77777777" w:rsidR="00E500EF" w:rsidRPr="0073746D" w:rsidRDefault="00E500EF" w:rsidP="00081DD9">
            <w:pPr>
              <w:tabs>
                <w:tab w:val="left" w:pos="357"/>
                <w:tab w:val="left" w:pos="1985"/>
                <w:tab w:val="right" w:leader="dot" w:pos="864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5847BCE" w14:textId="77777777" w:rsidR="00E500EF" w:rsidRDefault="00081DD9" w:rsidP="002B0116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mail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 w:cs="Calibri"/>
                </w:rPr>
                <w:id w:val="-419110214"/>
                <w:placeholder>
                  <w:docPart w:val="DefaultPlaceholder_1082065158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068E6056" w14:textId="77777777" w:rsidR="002B0116" w:rsidRPr="0073746D" w:rsidRDefault="002B0116" w:rsidP="002B0116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66588" w:rsidRPr="00715009" w14:paraId="7040658E" w14:textId="77777777" w:rsidTr="004520F2">
        <w:trPr>
          <w:cantSplit/>
        </w:trPr>
        <w:tc>
          <w:tcPr>
            <w:tcW w:w="8543" w:type="dxa"/>
          </w:tcPr>
          <w:p w14:paraId="224D236C" w14:textId="77777777" w:rsidR="00966588" w:rsidRPr="0073746D" w:rsidRDefault="00966588" w:rsidP="000B638D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74CD83D" w14:textId="1A107BEC" w:rsidR="00605451" w:rsidRDefault="00605451" w:rsidP="00605451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05451">
              <w:rPr>
                <w:rFonts w:asciiTheme="minorHAnsi" w:hAnsiTheme="minorHAnsi"/>
                <w:b/>
                <w:bCs/>
                <w:sz w:val="22"/>
                <w:szCs w:val="22"/>
              </w:rPr>
              <w:t>Gemeentesecretari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/</w:t>
            </w:r>
            <w:r>
              <w:t xml:space="preserve"> </w:t>
            </w:r>
            <w:r w:rsidRPr="00605451">
              <w:rPr>
                <w:rFonts w:asciiTheme="minorHAnsi" w:hAnsiTheme="minorHAnsi"/>
                <w:b/>
                <w:bCs/>
                <w:sz w:val="22"/>
                <w:szCs w:val="22"/>
              </w:rPr>
              <w:t>Generaal Secretari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van het OCMW:</w:t>
            </w:r>
          </w:p>
          <w:p w14:paraId="40DB1BC6" w14:textId="77777777" w:rsidR="00966588" w:rsidRPr="0073746D" w:rsidRDefault="00966588" w:rsidP="000B638D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0C55F56" w14:textId="714022AB" w:rsidR="00966588" w:rsidRPr="007553F9" w:rsidRDefault="00966588" w:rsidP="000B638D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am en voornaam: 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541483060"/>
                <w:placeholder>
                  <w:docPart w:val="DefaultPlaceholder_1082065158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1EE72901" w14:textId="77777777" w:rsidR="00966588" w:rsidRPr="0073746D" w:rsidRDefault="00966588" w:rsidP="000B638D">
            <w:pPr>
              <w:tabs>
                <w:tab w:val="left" w:pos="357"/>
                <w:tab w:val="left" w:pos="1560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51CDF23" w14:textId="77777777" w:rsidR="00966588" w:rsidRDefault="00966588" w:rsidP="000B638D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851260648"/>
                <w:placeholder>
                  <w:docPart w:val="DefaultPlaceholder_1082065158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5FA8F809" w14:textId="77777777" w:rsidR="00966588" w:rsidRPr="0073746D" w:rsidRDefault="00966588" w:rsidP="000B638D">
            <w:pPr>
              <w:tabs>
                <w:tab w:val="left" w:pos="357"/>
                <w:tab w:val="left" w:pos="1276"/>
                <w:tab w:val="left" w:pos="2535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7FB" w:rsidRPr="00715009" w14:paraId="222982CE" w14:textId="77777777" w:rsidTr="004520F2">
        <w:trPr>
          <w:cantSplit/>
        </w:trPr>
        <w:tc>
          <w:tcPr>
            <w:tcW w:w="8543" w:type="dxa"/>
          </w:tcPr>
          <w:p w14:paraId="7184F530" w14:textId="77777777" w:rsidR="00966588" w:rsidRPr="0073746D" w:rsidRDefault="00966588" w:rsidP="00160EB0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8BCB20B" w14:textId="6E808309" w:rsidR="00605451" w:rsidRDefault="00605451" w:rsidP="00605451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Klimaat / Duurzame Ontwikkeling -verantwoordelijke van het bestuur:</w:t>
            </w:r>
          </w:p>
          <w:p w14:paraId="066E0AAC" w14:textId="77777777" w:rsidR="003B7ACF" w:rsidRPr="0073746D" w:rsidRDefault="003B7ACF" w:rsidP="00160EB0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69C2793" w14:textId="532FF112" w:rsidR="00270A8E" w:rsidRPr="007553F9" w:rsidRDefault="00270A8E" w:rsidP="00160EB0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am en voornaam: 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409927326"/>
                <w:placeholder>
                  <w:docPart w:val="DefaultPlaceholder_1082065158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6FA709FE" w14:textId="77777777" w:rsidR="00270A8E" w:rsidRPr="0073746D" w:rsidRDefault="00270A8E" w:rsidP="00160EB0">
            <w:pPr>
              <w:tabs>
                <w:tab w:val="left" w:pos="357"/>
                <w:tab w:val="left" w:pos="1560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6373C12" w14:textId="77777777" w:rsidR="00270A8E" w:rsidRDefault="00270A8E" w:rsidP="00160EB0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220014806"/>
                <w:placeholder>
                  <w:docPart w:val="DefaultPlaceholder_1082065158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400886D5" w14:textId="77777777" w:rsidR="00270A8E" w:rsidRPr="0073746D" w:rsidRDefault="00270A8E" w:rsidP="00270A8E">
            <w:pPr>
              <w:tabs>
                <w:tab w:val="left" w:pos="357"/>
                <w:tab w:val="left" w:pos="1276"/>
                <w:tab w:val="left" w:pos="2535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7FB" w:rsidRPr="002E56A0" w14:paraId="503A50DF" w14:textId="77777777" w:rsidTr="004520F2">
        <w:trPr>
          <w:cantSplit/>
        </w:trPr>
        <w:tc>
          <w:tcPr>
            <w:tcW w:w="8543" w:type="dxa"/>
          </w:tcPr>
          <w:p w14:paraId="2D8BE21E" w14:textId="77777777" w:rsidR="00966588" w:rsidRPr="0073746D" w:rsidRDefault="00966588" w:rsidP="003B7ACF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CF20B45" w14:textId="77777777" w:rsidR="002E56A0" w:rsidRDefault="002E56A0" w:rsidP="002E56A0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>P</w:t>
            </w:r>
            <w:r w:rsidRPr="009B1143"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 xml:space="preserve">ersonne en charge du projet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>:</w:t>
            </w:r>
          </w:p>
          <w:p w14:paraId="7CA7434F" w14:textId="77777777" w:rsidR="002E56A0" w:rsidRDefault="002E56A0" w:rsidP="002E56A0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14:paraId="44C26C37" w14:textId="77777777" w:rsidR="002E56A0" w:rsidRPr="007553F9" w:rsidRDefault="002E56A0" w:rsidP="002E56A0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am en voornaam: 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362585199"/>
                <w:placeholder>
                  <w:docPart w:val="4F7F6F534BA74ACAA418B5B520C39014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</w:p>
          <w:p w14:paraId="71BE4355" w14:textId="77777777" w:rsidR="002E56A0" w:rsidRPr="0073746D" w:rsidRDefault="002E56A0" w:rsidP="002E56A0">
            <w:pPr>
              <w:tabs>
                <w:tab w:val="left" w:pos="357"/>
                <w:tab w:val="left" w:pos="1560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2FA1D15" w14:textId="04BEC65E" w:rsidR="002E56A0" w:rsidRPr="002E56A0" w:rsidRDefault="002E56A0" w:rsidP="002E56A0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379704156"/>
                <w:placeholder>
                  <w:docPart w:val="4F7F6F534BA74ACAA418B5B520C39014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color w:val="365F91" w:themeColor="accent1" w:themeShade="BF"/>
                  </w:rPr>
                  <w:t>Klik hier om tekst in te vullen.</w:t>
                </w:r>
              </w:sdtContent>
            </w:sdt>
            <w:r w:rsidRPr="002E56A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877518" w:rsidRPr="00715009" w14:paraId="497DCB67" w14:textId="77777777" w:rsidTr="004520F2">
        <w:trPr>
          <w:cantSplit/>
        </w:trPr>
        <w:tc>
          <w:tcPr>
            <w:tcW w:w="8543" w:type="dxa"/>
          </w:tcPr>
          <w:p w14:paraId="09BD639E" w14:textId="77777777" w:rsidR="00877518" w:rsidRPr="002E56A0" w:rsidRDefault="00877518" w:rsidP="00877518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1A3504F" w14:textId="77777777" w:rsidR="00877518" w:rsidRPr="00A75A3D" w:rsidRDefault="00877518" w:rsidP="00877518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75A3D">
              <w:rPr>
                <w:rFonts w:asciiTheme="minorHAnsi" w:hAnsiTheme="minorHAnsi" w:cs="Arial"/>
                <w:b/>
                <w:sz w:val="22"/>
                <w:szCs w:val="22"/>
              </w:rPr>
              <w:t>De gemeente heeft het Label Ecodynamische Onderneming verkregen voor een van haar locaties?</w:t>
            </w:r>
          </w:p>
          <w:p w14:paraId="314CAB1C" w14:textId="77777777" w:rsidR="00877518" w:rsidRPr="00877518" w:rsidRDefault="000B236C" w:rsidP="00877518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sdt>
              <w:sdtPr>
                <w:rPr>
                  <w:rFonts w:asciiTheme="minorHAnsi" w:hAnsiTheme="minorHAnsi"/>
                  <w:sz w:val="22"/>
                  <w:lang w:val="fr-BE"/>
                </w:rPr>
                <w:id w:val="124391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18" w:rsidRPr="00877518">
                  <w:rPr>
                    <w:rFonts w:ascii="MS Gothic" w:eastAsia="MS Gothic" w:hAnsi="MS Gothic" w:cs="MS Gothic"/>
                    <w:sz w:val="22"/>
                    <w:lang w:val="fr-BE"/>
                  </w:rPr>
                  <w:t>☐</w:t>
                </w:r>
              </w:sdtContent>
            </w:sdt>
            <w:r w:rsidR="00877518" w:rsidRPr="00877518">
              <w:rPr>
                <w:rFonts w:asciiTheme="minorHAnsi" w:hAnsiTheme="minorHAnsi"/>
                <w:sz w:val="22"/>
                <w:lang w:val="fr-BE"/>
              </w:rPr>
              <w:t xml:space="preserve"> </w:t>
            </w:r>
            <w:r w:rsidR="00877518" w:rsidRPr="00877518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JA </w:t>
            </w:r>
            <w:r w:rsidR="00877518" w:rsidRPr="00877518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  <w:t xml:space="preserve">locatie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061215603"/>
                <w:placeholder>
                  <w:docPart w:val="0F22646D10BF4E3D9C09FDD287725C74"/>
                </w:placeholder>
                <w:showingPlcHdr/>
              </w:sdtPr>
              <w:sdtEndPr/>
              <w:sdtContent>
                <w:r w:rsidR="00877518" w:rsidRPr="009936A1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14:paraId="654D24CA" w14:textId="77777777" w:rsidR="00877518" w:rsidRPr="00A75A3D" w:rsidRDefault="000B236C" w:rsidP="00877518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31345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18" w:rsidRPr="00A75A3D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877518" w:rsidRPr="00A75A3D">
              <w:rPr>
                <w:rFonts w:asciiTheme="minorHAnsi" w:hAnsiTheme="minorHAnsi"/>
                <w:sz w:val="22"/>
              </w:rPr>
              <w:t xml:space="preserve"> </w:t>
            </w:r>
            <w:r w:rsidR="00877518" w:rsidRPr="00A75A3D">
              <w:rPr>
                <w:rFonts w:asciiTheme="minorHAnsi" w:hAnsiTheme="minorHAnsi" w:cs="Arial"/>
                <w:sz w:val="22"/>
                <w:szCs w:val="22"/>
              </w:rPr>
              <w:t>NEEN</w:t>
            </w:r>
          </w:p>
          <w:p w14:paraId="50618D7D" w14:textId="77777777" w:rsidR="00877518" w:rsidRPr="0073746D" w:rsidRDefault="00877518" w:rsidP="003B7ACF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26692CD" w14:textId="77777777" w:rsidR="00C74CFF" w:rsidRDefault="00C74CFF" w:rsidP="00C74CFF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3119A7CA" w14:textId="29F62141" w:rsidR="00081DD9" w:rsidRPr="007553F9" w:rsidRDefault="00C74CFF" w:rsidP="00C74CFF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C74CFF">
        <w:rPr>
          <w:rFonts w:asciiTheme="minorHAnsi" w:hAnsiTheme="minorHAnsi" w:cs="Arial"/>
          <w:b/>
          <w:sz w:val="22"/>
          <w:szCs w:val="22"/>
        </w:rPr>
        <w:t xml:space="preserve">Op basis van deze intentieverklaring wordt u door onze facilitatoren gecontacteerd voor een pre-begeleiding, om u te helpen een project op te bouwen dat het best beantwoordt aan de thematische doelstellingen van de oproep, rekening houdend met de transversale aandachtspunten in verband met de Duurzame Ontwikkelingsdoelstellingen (SDG's). </w:t>
      </w:r>
      <w:r w:rsidRPr="00C91522">
        <w:rPr>
          <w:rFonts w:asciiTheme="minorHAnsi" w:hAnsiTheme="minorHAnsi" w:cs="Arial"/>
          <w:b/>
          <w:sz w:val="22"/>
          <w:szCs w:val="22"/>
        </w:rPr>
        <w:t>De pre-begeleiding zal worden aangevuld met een opleidingssessie die specifiek gericht is op de integratie van de SDG's in de uitvoering van de projecten.</w:t>
      </w:r>
      <w:r w:rsidR="00081DD9">
        <w:br w:type="page"/>
      </w:r>
    </w:p>
    <w:p w14:paraId="4046C14E" w14:textId="77777777" w:rsidR="00F20FA1" w:rsidRPr="00035E9A" w:rsidRDefault="00F20FA1" w:rsidP="00EF0976">
      <w:pPr>
        <w:numPr>
          <w:ilvl w:val="0"/>
          <w:numId w:val="31"/>
        </w:num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/>
          <w:b/>
        </w:rPr>
        <w:lastRenderedPageBreak/>
        <w:t>Voorstelling van het project</w:t>
      </w:r>
    </w:p>
    <w:p w14:paraId="092CCBBF" w14:textId="77777777" w:rsidR="00932DCB" w:rsidRPr="0073746D" w:rsidRDefault="00932DCB" w:rsidP="003E2ACC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2A015FAE" w14:textId="561F7D66" w:rsidR="002E56A0" w:rsidRDefault="002E56A0" w:rsidP="002E56A0">
      <w:pPr>
        <w:ind w:left="361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et heeft betrekking op het thema (</w:t>
      </w:r>
      <w:r w:rsidR="00780785" w:rsidRPr="00780785">
        <w:rPr>
          <w:rFonts w:asciiTheme="minorHAnsi" w:hAnsiTheme="minorHAnsi"/>
          <w:b/>
          <w:sz w:val="22"/>
          <w:szCs w:val="22"/>
        </w:rPr>
        <w:t>één keuze</w:t>
      </w:r>
      <w:r>
        <w:rPr>
          <w:rFonts w:asciiTheme="minorHAnsi" w:hAnsiTheme="minorHAnsi"/>
          <w:b/>
          <w:sz w:val="22"/>
          <w:szCs w:val="22"/>
        </w:rPr>
        <w:t xml:space="preserve">): </w:t>
      </w:r>
    </w:p>
    <w:p w14:paraId="41502FD1" w14:textId="77777777" w:rsidR="00780785" w:rsidRPr="00877518" w:rsidRDefault="00780785" w:rsidP="002E56A0">
      <w:pPr>
        <w:ind w:left="361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Grilledutableau"/>
        <w:tblW w:w="775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3005"/>
        <w:gridCol w:w="1417"/>
        <w:gridCol w:w="1745"/>
      </w:tblGrid>
      <w:tr w:rsidR="002E56A0" w14:paraId="5011E2AC" w14:textId="77777777" w:rsidTr="002E2653">
        <w:tc>
          <w:tcPr>
            <w:tcW w:w="1587" w:type="dxa"/>
          </w:tcPr>
          <w:p w14:paraId="11C05A66" w14:textId="77777777" w:rsidR="002E56A0" w:rsidRPr="00605451" w:rsidRDefault="000B236C" w:rsidP="002E265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71538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6A0" w:rsidRPr="00605451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E56A0" w:rsidRPr="00605451">
              <w:rPr>
                <w:rFonts w:asciiTheme="minorHAnsi" w:hAnsiTheme="minorHAnsi"/>
                <w:sz w:val="22"/>
              </w:rPr>
              <w:t xml:space="preserve"> Good Food</w:t>
            </w:r>
          </w:p>
        </w:tc>
        <w:tc>
          <w:tcPr>
            <w:tcW w:w="3005" w:type="dxa"/>
          </w:tcPr>
          <w:p w14:paraId="1B58B9C6" w14:textId="77777777" w:rsidR="002E56A0" w:rsidRPr="00605451" w:rsidRDefault="000B236C" w:rsidP="002E2653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65086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6A0" w:rsidRPr="00605451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E56A0" w:rsidRPr="00605451">
              <w:rPr>
                <w:rFonts w:asciiTheme="minorHAnsi" w:hAnsiTheme="minorHAnsi"/>
                <w:sz w:val="22"/>
              </w:rPr>
              <w:t xml:space="preserve"> </w:t>
            </w:r>
            <w:r w:rsidR="002E56A0" w:rsidRPr="00605451">
              <w:rPr>
                <w:rFonts w:asciiTheme="minorHAnsi" w:hAnsiTheme="minorHAnsi" w:cs="Arial"/>
                <w:sz w:val="22"/>
                <w:szCs w:val="22"/>
              </w:rPr>
              <w:t>Hulpbronnen – Afvalstoffen</w:t>
            </w:r>
          </w:p>
        </w:tc>
        <w:tc>
          <w:tcPr>
            <w:tcW w:w="1417" w:type="dxa"/>
          </w:tcPr>
          <w:p w14:paraId="35DB95AE" w14:textId="77777777" w:rsidR="002E56A0" w:rsidRPr="00605451" w:rsidRDefault="000B236C" w:rsidP="002E265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24044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6A0" w:rsidRPr="00605451">
                  <w:rPr>
                    <w:rFonts w:ascii="MS Gothic" w:eastAsia="MS Gothic" w:hAnsi="MS Gothic" w:cs="MS Gothic"/>
                    <w:sz w:val="22"/>
                  </w:rPr>
                  <w:t>☐</w:t>
                </w:r>
              </w:sdtContent>
            </w:sdt>
            <w:r w:rsidR="002E56A0" w:rsidRPr="00605451">
              <w:rPr>
                <w:rFonts w:asciiTheme="minorHAnsi" w:hAnsiTheme="minorHAnsi"/>
                <w:sz w:val="22"/>
              </w:rPr>
              <w:t xml:space="preserve"> Mobiliteit</w:t>
            </w:r>
          </w:p>
        </w:tc>
        <w:tc>
          <w:tcPr>
            <w:tcW w:w="1745" w:type="dxa"/>
          </w:tcPr>
          <w:p w14:paraId="440A0941" w14:textId="77777777" w:rsidR="002E56A0" w:rsidRPr="00605451" w:rsidRDefault="000B236C" w:rsidP="002E265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41685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6A0" w:rsidRPr="00605451">
                  <w:rPr>
                    <w:rFonts w:ascii="MS Gothic" w:eastAsia="MS Gothic" w:hAnsi="MS Gothic" w:cs="MS Gothic"/>
                    <w:sz w:val="22"/>
                  </w:rPr>
                  <w:t>☐</w:t>
                </w:r>
              </w:sdtContent>
            </w:sdt>
            <w:r w:rsidR="002E56A0" w:rsidRPr="00605451">
              <w:rPr>
                <w:rFonts w:asciiTheme="minorHAnsi" w:hAnsiTheme="minorHAnsi"/>
                <w:sz w:val="22"/>
              </w:rPr>
              <w:t xml:space="preserve"> Stad Natuur</w:t>
            </w:r>
          </w:p>
        </w:tc>
      </w:tr>
    </w:tbl>
    <w:p w14:paraId="5931B514" w14:textId="77777777" w:rsidR="002E56A0" w:rsidRPr="00C24E0A" w:rsidRDefault="002E56A0" w:rsidP="002E56A0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14:paraId="16910BCC" w14:textId="77777777" w:rsidR="00966588" w:rsidRDefault="00966588" w:rsidP="00F12FA3">
      <w:pPr>
        <w:ind w:left="361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Het project is gericht op </w:t>
      </w:r>
      <w:r>
        <w:rPr>
          <w:rFonts w:asciiTheme="minorHAnsi" w:hAnsiTheme="minorHAnsi"/>
          <w:bCs/>
          <w:sz w:val="22"/>
          <w:szCs w:val="22"/>
        </w:rPr>
        <w:t>(verschillende domeinen tegelijk zijn mogelijk)</w:t>
      </w:r>
      <w:r>
        <w:rPr>
          <w:rFonts w:asciiTheme="minorHAnsi" w:hAnsiTheme="minorHAnsi"/>
          <w:b/>
          <w:sz w:val="22"/>
          <w:szCs w:val="22"/>
        </w:rPr>
        <w:t xml:space="preserve">: </w:t>
      </w:r>
    </w:p>
    <w:p w14:paraId="68873B3F" w14:textId="77777777" w:rsidR="00644790" w:rsidRDefault="000B236C" w:rsidP="00F12FA3">
      <w:pPr>
        <w:ind w:left="361"/>
        <w:jc w:val="both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90935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790" w:rsidRPr="0073746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15009">
        <w:rPr>
          <w:rFonts w:asciiTheme="minorHAnsi" w:hAnsiTheme="minorHAnsi"/>
          <w:sz w:val="22"/>
        </w:rPr>
        <w:t xml:space="preserve"> Interne werking van het bestuur</w:t>
      </w:r>
    </w:p>
    <w:p w14:paraId="26F8DC7F" w14:textId="77777777" w:rsidR="00644790" w:rsidRDefault="000B236C" w:rsidP="00F12FA3">
      <w:pPr>
        <w:ind w:left="361"/>
        <w:jc w:val="both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10064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790" w:rsidRPr="0073746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15009">
        <w:rPr>
          <w:rFonts w:asciiTheme="minorHAnsi" w:hAnsiTheme="minorHAnsi"/>
          <w:sz w:val="22"/>
        </w:rPr>
        <w:t xml:space="preserve"> Beheer van het grondgebied </w:t>
      </w:r>
    </w:p>
    <w:p w14:paraId="342FAA3C" w14:textId="77777777" w:rsidR="00644790" w:rsidRDefault="000B236C" w:rsidP="00F12FA3">
      <w:pPr>
        <w:ind w:left="361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/>
            <w:sz w:val="22"/>
          </w:rPr>
          <w:id w:val="205935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790" w:rsidRPr="0073746D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715009">
        <w:rPr>
          <w:rFonts w:asciiTheme="minorHAnsi" w:hAnsiTheme="minorHAnsi"/>
          <w:sz w:val="22"/>
        </w:rPr>
        <w:t xml:space="preserve"> </w:t>
      </w:r>
      <w:r w:rsidR="00715009">
        <w:rPr>
          <w:rFonts w:asciiTheme="minorHAnsi" w:hAnsiTheme="minorHAnsi"/>
          <w:sz w:val="22"/>
          <w:szCs w:val="22"/>
        </w:rPr>
        <w:t>Bewustmaking, activering van de inwoners</w:t>
      </w:r>
    </w:p>
    <w:p w14:paraId="22137490" w14:textId="77777777" w:rsidR="00966588" w:rsidRPr="00A839C1" w:rsidRDefault="00966588" w:rsidP="008C5609">
      <w:pPr>
        <w:pBdr>
          <w:bottom w:val="single" w:sz="4" w:space="1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5EE01C3F" w14:textId="77777777" w:rsidR="00A839C1" w:rsidRPr="00A839C1" w:rsidRDefault="00A839C1" w:rsidP="00A839C1">
      <w:pPr>
        <w:jc w:val="both"/>
        <w:rPr>
          <w:rFonts w:asciiTheme="minorHAnsi" w:hAnsiTheme="minorHAnsi"/>
          <w:sz w:val="22"/>
          <w:szCs w:val="22"/>
        </w:rPr>
      </w:pPr>
    </w:p>
    <w:p w14:paraId="25625B76" w14:textId="257EDB8C" w:rsidR="002714D1" w:rsidRPr="002714D1" w:rsidRDefault="002714D1" w:rsidP="00EF1D30">
      <w:pPr>
        <w:rPr>
          <w:rFonts w:asciiTheme="minorHAnsi" w:hAnsiTheme="minorHAnsi" w:cs="Arial"/>
          <w:sz w:val="22"/>
          <w:szCs w:val="22"/>
        </w:rPr>
      </w:pPr>
      <w:r w:rsidRPr="002714D1">
        <w:rPr>
          <w:rFonts w:asciiTheme="minorHAnsi" w:hAnsiTheme="minorHAnsi" w:cs="Arial"/>
          <w:sz w:val="22"/>
          <w:szCs w:val="22"/>
        </w:rPr>
        <w:t>Wordt het project uitgevoerd door meerdere lokale overheden? (Gemeenten en/of OCMW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2714D1">
        <w:rPr>
          <w:rFonts w:asciiTheme="minorHAnsi" w:hAnsiTheme="minorHAnsi" w:cs="Arial"/>
          <w:sz w:val="22"/>
          <w:szCs w:val="22"/>
        </w:rPr>
        <w:t xml:space="preserve">'s)? </w:t>
      </w:r>
    </w:p>
    <w:p w14:paraId="26B10945" w14:textId="77777777" w:rsidR="00A839C1" w:rsidRPr="00877518" w:rsidRDefault="000B236C" w:rsidP="00EF1D30">
      <w:pPr>
        <w:rPr>
          <w:rFonts w:asciiTheme="minorHAnsi" w:hAnsiTheme="minorHAnsi" w:cs="Arial"/>
          <w:sz w:val="22"/>
          <w:szCs w:val="22"/>
          <w:highlight w:val="yellow"/>
        </w:rPr>
      </w:pPr>
      <w:sdt>
        <w:sdtPr>
          <w:rPr>
            <w:rFonts w:asciiTheme="minorHAnsi" w:hAnsiTheme="minorHAnsi"/>
            <w:sz w:val="22"/>
          </w:rPr>
          <w:id w:val="26966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9C1" w:rsidRPr="0087751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839C1" w:rsidRPr="00877518">
        <w:rPr>
          <w:rFonts w:asciiTheme="minorHAnsi" w:hAnsiTheme="minorHAnsi"/>
          <w:sz w:val="22"/>
        </w:rPr>
        <w:t xml:space="preserve"> JA</w:t>
      </w:r>
      <w:r w:rsidR="00A839C1" w:rsidRPr="00877518">
        <w:rPr>
          <w:rFonts w:asciiTheme="minorHAnsi" w:hAnsiTheme="minorHAnsi"/>
          <w:sz w:val="22"/>
        </w:rPr>
        <w:tab/>
      </w:r>
      <w:sdt>
        <w:sdtPr>
          <w:rPr>
            <w:rFonts w:asciiTheme="minorHAnsi" w:hAnsiTheme="minorHAnsi"/>
            <w:sz w:val="22"/>
          </w:rPr>
          <w:id w:val="-93104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9C1" w:rsidRPr="0087751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839C1" w:rsidRPr="00877518">
        <w:rPr>
          <w:rFonts w:asciiTheme="minorHAnsi" w:hAnsiTheme="minorHAnsi"/>
          <w:sz w:val="22"/>
        </w:rPr>
        <w:t xml:space="preserve"> </w:t>
      </w:r>
      <w:r w:rsidR="00A839C1" w:rsidRPr="00877518">
        <w:rPr>
          <w:rFonts w:asciiTheme="minorHAnsi" w:hAnsiTheme="minorHAnsi" w:cs="Arial"/>
          <w:sz w:val="22"/>
          <w:szCs w:val="22"/>
        </w:rPr>
        <w:t xml:space="preserve">NEE </w:t>
      </w:r>
      <w:r w:rsidR="00A839C1" w:rsidRPr="00877518">
        <w:rPr>
          <w:rFonts w:asciiTheme="minorHAnsi" w:hAnsiTheme="minorHAnsi" w:cs="Arial"/>
          <w:sz w:val="22"/>
          <w:szCs w:val="22"/>
        </w:rPr>
        <w:tab/>
      </w:r>
      <w:r w:rsidR="00A839C1" w:rsidRPr="00877518">
        <w:rPr>
          <w:rFonts w:asciiTheme="minorHAnsi" w:hAnsiTheme="minorHAnsi" w:cs="Arial"/>
          <w:sz w:val="22"/>
          <w:szCs w:val="22"/>
        </w:rPr>
        <w:tab/>
        <w:t>(het vakje aanvinken)</w:t>
      </w:r>
    </w:p>
    <w:p w14:paraId="2AF489E9" w14:textId="77777777" w:rsidR="00A839C1" w:rsidRDefault="00A839C1" w:rsidP="00EF1D30">
      <w:pPr>
        <w:rPr>
          <w:rFonts w:asciiTheme="minorHAnsi" w:hAnsiTheme="minorHAnsi" w:cs="Arial"/>
          <w:sz w:val="22"/>
          <w:szCs w:val="22"/>
        </w:rPr>
      </w:pPr>
    </w:p>
    <w:p w14:paraId="5CDD75E2" w14:textId="4B61D095" w:rsidR="00605451" w:rsidRPr="00A839C1" w:rsidRDefault="00CE0FF6" w:rsidP="00EF1D30">
      <w:pPr>
        <w:shd w:val="clear" w:color="auto" w:fill="FFFF0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 dit geval kan elke medewerker</w:t>
      </w:r>
      <w:r w:rsidR="002714D1" w:rsidRPr="002714D1">
        <w:rPr>
          <w:rFonts w:asciiTheme="minorHAnsi" w:hAnsiTheme="minorHAnsi" w:cs="Arial"/>
          <w:sz w:val="22"/>
          <w:szCs w:val="22"/>
        </w:rPr>
        <w:t xml:space="preserve"> een subsidie aanvragen, waarbij de bedragen worden opgeteld om het project te </w:t>
      </w:r>
      <w:r w:rsidR="002714D1" w:rsidRPr="00780785">
        <w:rPr>
          <w:rFonts w:asciiTheme="minorHAnsi" w:hAnsiTheme="minorHAnsi" w:cs="Arial"/>
          <w:sz w:val="22"/>
          <w:szCs w:val="22"/>
        </w:rPr>
        <w:t>voltooien</w:t>
      </w:r>
      <w:r w:rsidR="00A839C1" w:rsidRPr="00780785">
        <w:rPr>
          <w:rFonts w:asciiTheme="minorHAnsi" w:hAnsiTheme="minorHAnsi" w:cs="Arial"/>
          <w:sz w:val="22"/>
          <w:szCs w:val="22"/>
        </w:rPr>
        <w:t>. E</w:t>
      </w:r>
      <w:r w:rsidR="00605451" w:rsidRPr="00780785">
        <w:rPr>
          <w:rFonts w:asciiTheme="minorHAnsi" w:hAnsiTheme="minorHAnsi" w:cs="Arial"/>
          <w:sz w:val="22"/>
          <w:szCs w:val="22"/>
        </w:rPr>
        <w:t>lke lokal</w:t>
      </w:r>
      <w:r w:rsidR="00605451" w:rsidRPr="00A839C1">
        <w:rPr>
          <w:rFonts w:asciiTheme="minorHAnsi" w:hAnsiTheme="minorHAnsi" w:cs="Arial"/>
          <w:bCs/>
          <w:sz w:val="22"/>
          <w:szCs w:val="22"/>
        </w:rPr>
        <w:t>e overheid moet namens haar een kandidatuurdossier indienen - als het project wordt geselecteerd, profiteert elke lokale overheid van de aangevraagde subsidie</w:t>
      </w:r>
      <w:r w:rsidR="00A839C1">
        <w:rPr>
          <w:rFonts w:asciiTheme="minorHAnsi" w:hAnsiTheme="minorHAnsi" w:cs="Arial"/>
          <w:bCs/>
          <w:sz w:val="22"/>
          <w:szCs w:val="22"/>
        </w:rPr>
        <w:t>.</w:t>
      </w:r>
    </w:p>
    <w:p w14:paraId="63198138" w14:textId="77777777" w:rsidR="00780785" w:rsidRDefault="00780785" w:rsidP="00EF1D30">
      <w:pPr>
        <w:jc w:val="both"/>
        <w:rPr>
          <w:rFonts w:asciiTheme="minorHAnsi" w:hAnsiTheme="minorHAnsi" w:cs="Arial"/>
          <w:sz w:val="22"/>
          <w:szCs w:val="22"/>
        </w:rPr>
      </w:pPr>
    </w:p>
    <w:p w14:paraId="0503D687" w14:textId="43795B39" w:rsidR="00721EBC" w:rsidRDefault="00BE52AF" w:rsidP="00EF1D30">
      <w:pPr>
        <w:jc w:val="both"/>
        <w:rPr>
          <w:rFonts w:asciiTheme="minorHAnsi" w:hAnsiTheme="minorHAnsi" w:cs="Arial"/>
          <w:sz w:val="22"/>
          <w:szCs w:val="22"/>
        </w:rPr>
      </w:pPr>
      <w:r w:rsidRPr="00BE52AF">
        <w:rPr>
          <w:rFonts w:asciiTheme="minorHAnsi" w:hAnsiTheme="minorHAnsi" w:cs="Arial"/>
          <w:sz w:val="22"/>
          <w:szCs w:val="22"/>
        </w:rPr>
        <w:t>Zo ja, vermeld dan de lokale autoriteiten die het project gezamenlijk uitvoeren</w:t>
      </w:r>
    </w:p>
    <w:p w14:paraId="21AD61B7" w14:textId="77777777" w:rsidR="00780785" w:rsidRPr="00877518" w:rsidRDefault="00780785" w:rsidP="00EF1D30">
      <w:pPr>
        <w:jc w:val="both"/>
        <w:rPr>
          <w:rFonts w:asciiTheme="minorHAnsi" w:hAnsiTheme="minorHAnsi" w:cs="Arial"/>
          <w:iCs/>
          <w:sz w:val="22"/>
          <w:szCs w:val="22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21EBC" w:rsidRPr="00596A10" w14:paraId="483E3E0F" w14:textId="77777777" w:rsidTr="00A839C1">
        <w:trPr>
          <w:trHeight w:val="1701"/>
        </w:trPr>
        <w:tc>
          <w:tcPr>
            <w:tcW w:w="9128" w:type="dxa"/>
          </w:tcPr>
          <w:p w14:paraId="7F49AB51" w14:textId="220AB73D" w:rsidR="00721EBC" w:rsidRPr="00877518" w:rsidRDefault="000B236C" w:rsidP="00EF1D30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1661503250"/>
                <w:placeholder>
                  <w:docPart w:val="7595761F0C874D959CEA3D982FAD9337"/>
                </w:placeholder>
                <w:showingPlcHdr/>
              </w:sdtPr>
              <w:sdtEndPr/>
              <w:sdtContent>
                <w:r w:rsidR="00BE52AF" w:rsidRPr="008F79BE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</w:rPr>
                  <w:t>Klik hier om tekst in te vullen.</w:t>
                </w:r>
              </w:sdtContent>
            </w:sdt>
          </w:p>
        </w:tc>
      </w:tr>
    </w:tbl>
    <w:p w14:paraId="51821818" w14:textId="4965715A" w:rsidR="0042552C" w:rsidRPr="00877518" w:rsidRDefault="0042552C" w:rsidP="00EF1D30">
      <w:pPr>
        <w:rPr>
          <w:rFonts w:asciiTheme="minorHAnsi" w:hAnsiTheme="minorHAnsi" w:cs="Arial"/>
          <w:b/>
          <w:sz w:val="22"/>
          <w:szCs w:val="22"/>
        </w:rPr>
      </w:pPr>
    </w:p>
    <w:p w14:paraId="149D17CA" w14:textId="77777777" w:rsidR="00407D29" w:rsidRPr="007553F9" w:rsidRDefault="002B5140" w:rsidP="00EF1D30">
      <w:pPr>
        <w:numPr>
          <w:ilvl w:val="0"/>
          <w:numId w:val="30"/>
        </w:num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elstellingen van het project</w:t>
      </w:r>
    </w:p>
    <w:p w14:paraId="69A65F65" w14:textId="77777777" w:rsidR="00231DC2" w:rsidRPr="007553F9" w:rsidRDefault="00231DC2" w:rsidP="00EF1D30">
      <w:pPr>
        <w:pStyle w:val="Paragraphedeliste"/>
        <w:ind w:left="0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3AF96745" w14:textId="17B3D845" w:rsidR="0081502B" w:rsidRPr="002E56A0" w:rsidRDefault="002E56A0" w:rsidP="002E56A0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</w:rPr>
      </w:pPr>
      <w:r w:rsidRPr="002E56A0">
        <w:rPr>
          <w:rFonts w:asciiTheme="minorHAnsi" w:hAnsiTheme="minorHAnsi" w:cs="Arial"/>
          <w:i/>
          <w:sz w:val="22"/>
          <w:szCs w:val="22"/>
        </w:rPr>
        <w:t>Beschrijf kort het doel van het project en hoe u het ziet verlopen.</w:t>
      </w:r>
    </w:p>
    <w:p w14:paraId="697C85FD" w14:textId="692D1A37" w:rsidR="002E56A0" w:rsidRPr="00C74CFF" w:rsidRDefault="002E56A0" w:rsidP="002E56A0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</w:rPr>
      </w:pPr>
    </w:p>
    <w:p w14:paraId="0253B1FC" w14:textId="77777777" w:rsidR="002E56A0" w:rsidRPr="00C74CFF" w:rsidRDefault="002E56A0" w:rsidP="002E56A0">
      <w:pPr>
        <w:jc w:val="both"/>
        <w:rPr>
          <w:rFonts w:asciiTheme="minorHAnsi" w:hAnsiTheme="minorHAnsi" w:cs="Arial"/>
          <w:iCs/>
          <w:sz w:val="22"/>
          <w:szCs w:val="22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502B" w:rsidRPr="00715009" w14:paraId="29E3F89D" w14:textId="77777777" w:rsidTr="002E56A0">
        <w:trPr>
          <w:trHeight w:val="4365"/>
        </w:trPr>
        <w:sdt>
          <w:sdtPr>
            <w:rPr>
              <w:rFonts w:asciiTheme="minorHAnsi" w:hAnsiTheme="minorHAnsi" w:cs="Calibri"/>
              <w:sz w:val="22"/>
              <w:szCs w:val="22"/>
            </w:rPr>
            <w:id w:val="11498658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128" w:type="dxa"/>
              </w:tcPr>
              <w:p w14:paraId="0CFB9085" w14:textId="77777777" w:rsidR="0081502B" w:rsidRPr="0081502B" w:rsidRDefault="00066F72" w:rsidP="002E56A0">
                <w:pPr>
                  <w:tabs>
                    <w:tab w:val="left" w:pos="1560"/>
                    <w:tab w:val="right" w:leader="dot" w:pos="8640"/>
                  </w:tabs>
                  <w:ind w:right="680"/>
                  <w:contextualSpacing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 w:rsidRPr="008F79BE">
                  <w:rPr>
                    <w:rStyle w:val="Textedelespacerserv"/>
                    <w:rFonts w:ascii="Calibri" w:hAnsi="Calibri" w:cs="Calibri"/>
                    <w:color w:val="365F91" w:themeColor="accent1" w:themeShade="BF"/>
                    <w:sz w:val="22"/>
                    <w:szCs w:val="22"/>
                  </w:rPr>
                  <w:t>Klik hier om tekst in te vullen.</w:t>
                </w:r>
              </w:p>
            </w:tc>
          </w:sdtContent>
        </w:sdt>
      </w:tr>
    </w:tbl>
    <w:p w14:paraId="23A338D2" w14:textId="2D82C248" w:rsidR="00E763B2" w:rsidRDefault="00E763B2" w:rsidP="00780785">
      <w:pPr>
        <w:pBdr>
          <w:bottom w:val="single" w:sz="4" w:space="1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0C640C17" w14:textId="77777777" w:rsidR="00780785" w:rsidRPr="00877518" w:rsidRDefault="00780785" w:rsidP="00E763B2">
      <w:pPr>
        <w:jc w:val="both"/>
        <w:rPr>
          <w:rFonts w:asciiTheme="minorHAnsi" w:hAnsiTheme="minorHAnsi" w:cs="Arial"/>
          <w:sz w:val="22"/>
          <w:szCs w:val="22"/>
        </w:rPr>
      </w:pPr>
    </w:p>
    <w:sectPr w:rsidR="00780785" w:rsidRPr="00877518" w:rsidSect="008D39D9"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32EF7" w14:textId="77777777" w:rsidR="00F3507A" w:rsidRDefault="00F3507A">
      <w:r>
        <w:separator/>
      </w:r>
    </w:p>
  </w:endnote>
  <w:endnote w:type="continuationSeparator" w:id="0">
    <w:p w14:paraId="12D7478A" w14:textId="77777777" w:rsidR="00F3507A" w:rsidRDefault="00F3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F0CE" w14:textId="7A55952D" w:rsidR="00721EBC" w:rsidRDefault="00327669" w:rsidP="00721EBC">
    <w:pPr>
      <w:pStyle w:val="Pieddepage"/>
      <w:ind w:left="1440"/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  <w:lang w:val="fr-BE" w:eastAsia="fr-BE"/>
      </w:rPr>
      <w:drawing>
        <wp:anchor distT="0" distB="0" distL="114300" distR="114300" simplePos="0" relativeHeight="251658240" behindDoc="0" locked="0" layoutInCell="1" allowOverlap="1" wp14:anchorId="4360F720" wp14:editId="4137E97C">
          <wp:simplePos x="0" y="0"/>
          <wp:positionH relativeFrom="page">
            <wp:posOffset>360045</wp:posOffset>
          </wp:positionH>
          <wp:positionV relativeFrom="line">
            <wp:align>center</wp:align>
          </wp:positionV>
          <wp:extent cx="1087200" cy="410400"/>
          <wp:effectExtent l="0" t="0" r="0" b="8890"/>
          <wp:wrapSquare wrapText="bothSides"/>
          <wp:docPr id="6" name="Image 6" descr="BE_Sign2013_FR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_Sign2013_FR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16"/>
        <w:szCs w:val="16"/>
      </w:rPr>
      <w:t>Projectoproep 202</w:t>
    </w:r>
    <w:r w:rsidR="002C08FE">
      <w:rPr>
        <w:rFonts w:ascii="Arial" w:hAnsi="Arial"/>
        <w:sz w:val="16"/>
        <w:szCs w:val="16"/>
      </w:rPr>
      <w:t>3</w:t>
    </w:r>
    <w:r>
      <w:rPr>
        <w:rFonts w:ascii="Arial" w:hAnsi="Arial"/>
        <w:sz w:val="16"/>
        <w:szCs w:val="16"/>
      </w:rPr>
      <w:t xml:space="preserve"> voor de Brusselse lokale overheden - Thematische projecten</w:t>
    </w:r>
  </w:p>
  <w:p w14:paraId="0EFCE5C8" w14:textId="1A96FC9B" w:rsidR="003438EB" w:rsidRPr="008D03BB" w:rsidRDefault="002C08FE" w:rsidP="00721EBC">
    <w:pPr>
      <w:pStyle w:val="Pieddepage"/>
      <w:ind w:left="1440"/>
    </w:pPr>
    <w:r>
      <w:rPr>
        <w:rFonts w:ascii="Arial" w:hAnsi="Arial"/>
        <w:sz w:val="16"/>
        <w:szCs w:val="16"/>
      </w:rPr>
      <w:t>Intentienota</w:t>
    </w:r>
    <w:r w:rsidR="003438EB">
      <w:rPr>
        <w:rFonts w:ascii="Arial" w:hAnsi="Arial"/>
        <w:sz w:val="16"/>
        <w:szCs w:val="16"/>
      </w:rPr>
      <w:tab/>
    </w:r>
    <w:r w:rsidR="003438EB">
      <w:rPr>
        <w:rFonts w:ascii="Arial" w:hAnsi="Arial"/>
        <w:sz w:val="16"/>
        <w:szCs w:val="16"/>
      </w:rPr>
      <w:tab/>
      <w:t xml:space="preserve">p. </w:t>
    </w:r>
    <w:r w:rsidR="003438EB" w:rsidRPr="00611627">
      <w:rPr>
        <w:rStyle w:val="Numrodepage"/>
        <w:rFonts w:ascii="Arial" w:hAnsi="Arial" w:cs="Arial"/>
        <w:sz w:val="16"/>
        <w:szCs w:val="16"/>
      </w:rPr>
      <w:fldChar w:fldCharType="begin"/>
    </w:r>
    <w:r w:rsidR="003438EB" w:rsidRPr="00611627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="003438EB" w:rsidRPr="00611627">
      <w:rPr>
        <w:rStyle w:val="Numrodepage"/>
        <w:rFonts w:ascii="Arial" w:hAnsi="Arial" w:cs="Arial"/>
        <w:sz w:val="16"/>
        <w:szCs w:val="16"/>
      </w:rPr>
      <w:fldChar w:fldCharType="separate"/>
    </w:r>
    <w:r w:rsidR="003E795A">
      <w:rPr>
        <w:rStyle w:val="Numrodepage"/>
        <w:rFonts w:ascii="Arial" w:hAnsi="Arial" w:cs="Arial"/>
        <w:noProof/>
        <w:sz w:val="16"/>
        <w:szCs w:val="16"/>
      </w:rPr>
      <w:t>17</w:t>
    </w:r>
    <w:r w:rsidR="003438EB" w:rsidRPr="00611627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93F64" w14:textId="77777777" w:rsidR="00F3507A" w:rsidRDefault="00F3507A">
      <w:r>
        <w:separator/>
      </w:r>
    </w:p>
  </w:footnote>
  <w:footnote w:type="continuationSeparator" w:id="0">
    <w:p w14:paraId="33D0CE48" w14:textId="77777777" w:rsidR="00F3507A" w:rsidRDefault="00F35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B6A6" w14:textId="77777777" w:rsidR="00A03AFB" w:rsidRDefault="00327669" w:rsidP="00A03AFB">
    <w:pPr>
      <w:pStyle w:val="En-tte"/>
      <w:tabs>
        <w:tab w:val="clear" w:pos="4536"/>
        <w:tab w:val="clear" w:pos="9072"/>
        <w:tab w:val="left" w:pos="5625"/>
      </w:tabs>
    </w:pPr>
    <w:r>
      <w:rPr>
        <w:noProof/>
        <w:lang w:val="fr-BE" w:eastAsia="fr-BE"/>
      </w:rPr>
      <w:drawing>
        <wp:anchor distT="0" distB="0" distL="114300" distR="114300" simplePos="0" relativeHeight="251657216" behindDoc="0" locked="0" layoutInCell="1" allowOverlap="1" wp14:anchorId="53AB1C1C" wp14:editId="66624F63">
          <wp:simplePos x="0" y="0"/>
          <wp:positionH relativeFrom="margin">
            <wp:posOffset>1854200</wp:posOffset>
          </wp:positionH>
          <wp:positionV relativeFrom="paragraph">
            <wp:posOffset>1905</wp:posOffset>
          </wp:positionV>
          <wp:extent cx="1521460" cy="72009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B04918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3" w15:restartNumberingAfterBreak="0">
    <w:nsid w:val="0820662E"/>
    <w:multiLevelType w:val="hybridMultilevel"/>
    <w:tmpl w:val="A256248C"/>
    <w:lvl w:ilvl="0" w:tplc="6602D7E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834A6D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5" w15:restartNumberingAfterBreak="0">
    <w:nsid w:val="095C32F7"/>
    <w:multiLevelType w:val="hybridMultilevel"/>
    <w:tmpl w:val="F476E1B8"/>
    <w:lvl w:ilvl="0" w:tplc="7400C8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E8F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4ADB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268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EE56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AEA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9CF7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BE6A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047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C29E6"/>
    <w:multiLevelType w:val="hybridMultilevel"/>
    <w:tmpl w:val="2904C892"/>
    <w:lvl w:ilvl="0" w:tplc="E542D63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24D08BDA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8AAEBE5E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A63E01C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B7D019B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5C7A0A64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DB2E0E8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87286A9A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D58CE0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0B9D2FB6"/>
    <w:multiLevelType w:val="hybridMultilevel"/>
    <w:tmpl w:val="208ABB9E"/>
    <w:lvl w:ilvl="0" w:tplc="61FC812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A3E66264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B92B9E0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777E923C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70EEF1D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8612017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A27A8B90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ABBE0DD2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B82889C2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0D8D0D97"/>
    <w:multiLevelType w:val="multilevel"/>
    <w:tmpl w:val="279A87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DE10CD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10" w15:restartNumberingAfterBreak="0">
    <w:nsid w:val="0F445CD7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11" w15:restartNumberingAfterBreak="0">
    <w:nsid w:val="12753501"/>
    <w:multiLevelType w:val="hybridMultilevel"/>
    <w:tmpl w:val="88DCFC62"/>
    <w:lvl w:ilvl="0" w:tplc="CD62C32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6B092B"/>
    <w:multiLevelType w:val="hybridMultilevel"/>
    <w:tmpl w:val="CF1ACF9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DF5E50"/>
    <w:multiLevelType w:val="hybridMultilevel"/>
    <w:tmpl w:val="B6E2A404"/>
    <w:lvl w:ilvl="0" w:tplc="9F50620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6A7D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E605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25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EA1D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7E31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267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CD2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B2BB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750FD"/>
    <w:multiLevelType w:val="hybridMultilevel"/>
    <w:tmpl w:val="BF583910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712E88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16" w15:restartNumberingAfterBreak="0">
    <w:nsid w:val="1C1509DB"/>
    <w:multiLevelType w:val="hybridMultilevel"/>
    <w:tmpl w:val="999206C0"/>
    <w:lvl w:ilvl="0" w:tplc="8CDEB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B6848"/>
    <w:multiLevelType w:val="multilevel"/>
    <w:tmpl w:val="AEB6F4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3F05565"/>
    <w:multiLevelType w:val="hybridMultilevel"/>
    <w:tmpl w:val="B7B88C1C"/>
    <w:lvl w:ilvl="0" w:tplc="2B8018B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16A6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E25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600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A8E8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C2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88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BA54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4CD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F10795"/>
    <w:multiLevelType w:val="hybridMultilevel"/>
    <w:tmpl w:val="41A0E134"/>
    <w:lvl w:ilvl="0" w:tplc="4AD2B60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D1BD7"/>
    <w:multiLevelType w:val="hybridMultilevel"/>
    <w:tmpl w:val="93BC3A02"/>
    <w:lvl w:ilvl="0" w:tplc="55120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369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A0EC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BCB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F23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306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4E7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689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0EA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41A54"/>
    <w:multiLevelType w:val="multilevel"/>
    <w:tmpl w:val="05B435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6622516"/>
    <w:multiLevelType w:val="hybridMultilevel"/>
    <w:tmpl w:val="4FEA13CE"/>
    <w:lvl w:ilvl="0" w:tplc="F878A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E38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88B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44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88FC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8C6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84C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1884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309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415A06"/>
    <w:multiLevelType w:val="hybridMultilevel"/>
    <w:tmpl w:val="B0E60440"/>
    <w:lvl w:ilvl="0" w:tplc="7408F7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6FCA1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7228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789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EC55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D6A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8C3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D2E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5616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C17ABC"/>
    <w:multiLevelType w:val="hybridMultilevel"/>
    <w:tmpl w:val="8C04D7FA"/>
    <w:lvl w:ilvl="0" w:tplc="4372CC8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1EAC70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696CDE1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E2282C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7DF4822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C2641310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C208296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61546FEC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3CE44B1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3C4B3C15"/>
    <w:multiLevelType w:val="hybridMultilevel"/>
    <w:tmpl w:val="6A7229D2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0165C9"/>
    <w:multiLevelType w:val="hybridMultilevel"/>
    <w:tmpl w:val="D714A68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227FDB"/>
    <w:multiLevelType w:val="hybridMultilevel"/>
    <w:tmpl w:val="A6F237EC"/>
    <w:lvl w:ilvl="0" w:tplc="5FDA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18B8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4A8E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CE7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1C7A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2091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42C8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F85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4089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016C7B"/>
    <w:multiLevelType w:val="hybridMultilevel"/>
    <w:tmpl w:val="07E4FEE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B2C2C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30" w15:restartNumberingAfterBreak="0">
    <w:nsid w:val="540A4623"/>
    <w:multiLevelType w:val="hybridMultilevel"/>
    <w:tmpl w:val="0AD03768"/>
    <w:lvl w:ilvl="0" w:tplc="AFE0C196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F81BBD"/>
    <w:multiLevelType w:val="hybridMultilevel"/>
    <w:tmpl w:val="D5BAE04A"/>
    <w:lvl w:ilvl="0" w:tplc="FF2287A2">
      <w:start w:val="1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FB1604B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DC2E6F3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62C22EF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63ECD44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6D62A8E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5C4C4A8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3938A65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5202E4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A3F7CAC"/>
    <w:multiLevelType w:val="hybridMultilevel"/>
    <w:tmpl w:val="720C916A"/>
    <w:lvl w:ilvl="0" w:tplc="4786442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8A30C3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34" w15:restartNumberingAfterBreak="0">
    <w:nsid w:val="60753946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35" w15:restartNumberingAfterBreak="0">
    <w:nsid w:val="619844CD"/>
    <w:multiLevelType w:val="hybridMultilevel"/>
    <w:tmpl w:val="48F2EAB0"/>
    <w:lvl w:ilvl="0" w:tplc="6F6289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876D3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4E8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E2E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ECD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58E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6FE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27D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229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E7329"/>
    <w:multiLevelType w:val="hybridMultilevel"/>
    <w:tmpl w:val="9328023C"/>
    <w:lvl w:ilvl="0" w:tplc="2AF6A6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7768F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38" w15:restartNumberingAfterBreak="0">
    <w:nsid w:val="639B0284"/>
    <w:multiLevelType w:val="hybridMultilevel"/>
    <w:tmpl w:val="60EEFD0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24541C"/>
    <w:multiLevelType w:val="multilevel"/>
    <w:tmpl w:val="DB6C4D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6D13116"/>
    <w:multiLevelType w:val="hybridMultilevel"/>
    <w:tmpl w:val="E49831BA"/>
    <w:lvl w:ilvl="0" w:tplc="E50EE2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E600AC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5CC07F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9A538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BC0CC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CADFC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190579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07002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EA6EE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973327B"/>
    <w:multiLevelType w:val="hybridMultilevel"/>
    <w:tmpl w:val="B1E405C0"/>
    <w:lvl w:ilvl="0" w:tplc="14A4542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BB2044AA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A47E10C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B68A6492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C18CB2E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4DD42B04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8C82BCE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A93CD910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CC36ECDC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2" w15:restartNumberingAfterBreak="0">
    <w:nsid w:val="6D91141C"/>
    <w:multiLevelType w:val="hybridMultilevel"/>
    <w:tmpl w:val="5A6EB6CC"/>
    <w:lvl w:ilvl="0" w:tplc="6602D7E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F62A00"/>
    <w:multiLevelType w:val="hybridMultilevel"/>
    <w:tmpl w:val="F5B84920"/>
    <w:lvl w:ilvl="0" w:tplc="4AD2B60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926AE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45" w15:restartNumberingAfterBreak="0">
    <w:nsid w:val="79B13FE1"/>
    <w:multiLevelType w:val="hybridMultilevel"/>
    <w:tmpl w:val="B91A95C8"/>
    <w:lvl w:ilvl="0" w:tplc="FE406434">
      <w:start w:val="1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81DEB02E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7E60B324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8D859AE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D218809A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A7865A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AFA608C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7AF68F0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5A34D81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9F745CD"/>
    <w:multiLevelType w:val="multilevel"/>
    <w:tmpl w:val="169231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BB0726E"/>
    <w:multiLevelType w:val="hybridMultilevel"/>
    <w:tmpl w:val="B25E4A50"/>
    <w:lvl w:ilvl="0" w:tplc="6602D7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5F475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445D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74C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C03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A21C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04C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2857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34E2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904D0"/>
    <w:multiLevelType w:val="hybridMultilevel"/>
    <w:tmpl w:val="9738C00C"/>
    <w:lvl w:ilvl="0" w:tplc="A0D6DCD6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9808084">
    <w:abstractNumId w:val="0"/>
  </w:num>
  <w:num w:numId="2" w16cid:durableId="1423530496">
    <w:abstractNumId w:val="1"/>
  </w:num>
  <w:num w:numId="3" w16cid:durableId="1682317524">
    <w:abstractNumId w:val="47"/>
  </w:num>
  <w:num w:numId="4" w16cid:durableId="1036849705">
    <w:abstractNumId w:val="5"/>
  </w:num>
  <w:num w:numId="5" w16cid:durableId="1483813865">
    <w:abstractNumId w:val="35"/>
  </w:num>
  <w:num w:numId="6" w16cid:durableId="915436838">
    <w:abstractNumId w:val="22"/>
  </w:num>
  <w:num w:numId="7" w16cid:durableId="477263265">
    <w:abstractNumId w:val="27"/>
  </w:num>
  <w:num w:numId="8" w16cid:durableId="1587230100">
    <w:abstractNumId w:val="40"/>
  </w:num>
  <w:num w:numId="9" w16cid:durableId="1611009372">
    <w:abstractNumId w:val="20"/>
  </w:num>
  <w:num w:numId="10" w16cid:durableId="5595923">
    <w:abstractNumId w:val="41"/>
  </w:num>
  <w:num w:numId="11" w16cid:durableId="2096128676">
    <w:abstractNumId w:val="45"/>
  </w:num>
  <w:num w:numId="12" w16cid:durableId="1316639573">
    <w:abstractNumId w:val="31"/>
  </w:num>
  <w:num w:numId="13" w16cid:durableId="811017162">
    <w:abstractNumId w:val="6"/>
  </w:num>
  <w:num w:numId="14" w16cid:durableId="2014260380">
    <w:abstractNumId w:val="7"/>
  </w:num>
  <w:num w:numId="15" w16cid:durableId="1967614886">
    <w:abstractNumId w:val="24"/>
  </w:num>
  <w:num w:numId="16" w16cid:durableId="262035359">
    <w:abstractNumId w:val="13"/>
  </w:num>
  <w:num w:numId="17" w16cid:durableId="1102727790">
    <w:abstractNumId w:val="18"/>
  </w:num>
  <w:num w:numId="18" w16cid:durableId="1041900212">
    <w:abstractNumId w:val="23"/>
  </w:num>
  <w:num w:numId="19" w16cid:durableId="1397897424">
    <w:abstractNumId w:val="17"/>
  </w:num>
  <w:num w:numId="20" w16cid:durableId="722219527">
    <w:abstractNumId w:val="16"/>
  </w:num>
  <w:num w:numId="21" w16cid:durableId="1733695845">
    <w:abstractNumId w:val="38"/>
  </w:num>
  <w:num w:numId="22" w16cid:durableId="1598251278">
    <w:abstractNumId w:val="43"/>
  </w:num>
  <w:num w:numId="23" w16cid:durableId="1057631861">
    <w:abstractNumId w:val="46"/>
  </w:num>
  <w:num w:numId="24" w16cid:durableId="1978945713">
    <w:abstractNumId w:val="19"/>
  </w:num>
  <w:num w:numId="25" w16cid:durableId="214204315">
    <w:abstractNumId w:val="39"/>
  </w:num>
  <w:num w:numId="26" w16cid:durableId="536088444">
    <w:abstractNumId w:val="8"/>
  </w:num>
  <w:num w:numId="27" w16cid:durableId="1381317526">
    <w:abstractNumId w:val="36"/>
  </w:num>
  <w:num w:numId="28" w16cid:durableId="94786048">
    <w:abstractNumId w:val="30"/>
  </w:num>
  <w:num w:numId="29" w16cid:durableId="1731346740">
    <w:abstractNumId w:val="28"/>
  </w:num>
  <w:num w:numId="30" w16cid:durableId="1020475711">
    <w:abstractNumId w:val="21"/>
  </w:num>
  <w:num w:numId="31" w16cid:durableId="1823430459">
    <w:abstractNumId w:val="14"/>
  </w:num>
  <w:num w:numId="32" w16cid:durableId="1101726338">
    <w:abstractNumId w:val="29"/>
  </w:num>
  <w:num w:numId="33" w16cid:durableId="836841388">
    <w:abstractNumId w:val="34"/>
  </w:num>
  <w:num w:numId="34" w16cid:durableId="405761167">
    <w:abstractNumId w:val="10"/>
  </w:num>
  <w:num w:numId="35" w16cid:durableId="23138414">
    <w:abstractNumId w:val="4"/>
  </w:num>
  <w:num w:numId="36" w16cid:durableId="240598942">
    <w:abstractNumId w:val="9"/>
  </w:num>
  <w:num w:numId="37" w16cid:durableId="1473403700">
    <w:abstractNumId w:val="15"/>
  </w:num>
  <w:num w:numId="38" w16cid:durableId="1625236288">
    <w:abstractNumId w:val="37"/>
  </w:num>
  <w:num w:numId="39" w16cid:durableId="1495491680">
    <w:abstractNumId w:val="44"/>
  </w:num>
  <w:num w:numId="40" w16cid:durableId="548686065">
    <w:abstractNumId w:val="2"/>
  </w:num>
  <w:num w:numId="41" w16cid:durableId="412119509">
    <w:abstractNumId w:val="33"/>
  </w:num>
  <w:num w:numId="42" w16cid:durableId="790250274">
    <w:abstractNumId w:val="48"/>
  </w:num>
  <w:num w:numId="43" w16cid:durableId="2018774409">
    <w:abstractNumId w:val="25"/>
  </w:num>
  <w:num w:numId="44" w16cid:durableId="883643672">
    <w:abstractNumId w:val="26"/>
  </w:num>
  <w:num w:numId="45" w16cid:durableId="1779331740">
    <w:abstractNumId w:val="11"/>
  </w:num>
  <w:num w:numId="46" w16cid:durableId="849836102">
    <w:abstractNumId w:val="3"/>
  </w:num>
  <w:num w:numId="47" w16cid:durableId="1576427376">
    <w:abstractNumId w:val="12"/>
  </w:num>
  <w:num w:numId="48" w16cid:durableId="1673143860">
    <w:abstractNumId w:val="32"/>
  </w:num>
  <w:num w:numId="49" w16cid:durableId="180619890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x/oK0mffzf0gNqolscjRcqadNPvP43PWDkTAj5DYjpJ9N4NL26O2AeLRL1YFNw3UoH20wDtqjHpSVVE8/goZQ==" w:salt="giN4yKrjeup2b10uE/nunQ=="/>
  <w:defaultTabStop w:val="720"/>
  <w:hyphenationZone w:val="425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16D"/>
    <w:rsid w:val="00004475"/>
    <w:rsid w:val="0000637A"/>
    <w:rsid w:val="00016F56"/>
    <w:rsid w:val="00035E9A"/>
    <w:rsid w:val="0004358B"/>
    <w:rsid w:val="00061C1D"/>
    <w:rsid w:val="00066F72"/>
    <w:rsid w:val="000722E2"/>
    <w:rsid w:val="00073F7E"/>
    <w:rsid w:val="00075AA0"/>
    <w:rsid w:val="000762A1"/>
    <w:rsid w:val="00081DD9"/>
    <w:rsid w:val="000A452B"/>
    <w:rsid w:val="000B236C"/>
    <w:rsid w:val="000C67FB"/>
    <w:rsid w:val="000C6EE8"/>
    <w:rsid w:val="000D264C"/>
    <w:rsid w:val="000E3C2D"/>
    <w:rsid w:val="0010722C"/>
    <w:rsid w:val="00156131"/>
    <w:rsid w:val="00160EB0"/>
    <w:rsid w:val="00170719"/>
    <w:rsid w:val="001918E1"/>
    <w:rsid w:val="00194311"/>
    <w:rsid w:val="001B0707"/>
    <w:rsid w:val="001D2E35"/>
    <w:rsid w:val="001F5078"/>
    <w:rsid w:val="001F531B"/>
    <w:rsid w:val="0020510F"/>
    <w:rsid w:val="0020667F"/>
    <w:rsid w:val="00221847"/>
    <w:rsid w:val="00230CC3"/>
    <w:rsid w:val="00231DC2"/>
    <w:rsid w:val="002379C0"/>
    <w:rsid w:val="00253F77"/>
    <w:rsid w:val="00257FCF"/>
    <w:rsid w:val="00270A8E"/>
    <w:rsid w:val="002714D1"/>
    <w:rsid w:val="00271FE2"/>
    <w:rsid w:val="00295B14"/>
    <w:rsid w:val="002B0116"/>
    <w:rsid w:val="002B5140"/>
    <w:rsid w:val="002B7B44"/>
    <w:rsid w:val="002C08FE"/>
    <w:rsid w:val="002D1A7D"/>
    <w:rsid w:val="002D3E63"/>
    <w:rsid w:val="002E0657"/>
    <w:rsid w:val="002E56A0"/>
    <w:rsid w:val="00310577"/>
    <w:rsid w:val="00312AC0"/>
    <w:rsid w:val="00312FDE"/>
    <w:rsid w:val="00327669"/>
    <w:rsid w:val="00336E5D"/>
    <w:rsid w:val="00341046"/>
    <w:rsid w:val="003438EB"/>
    <w:rsid w:val="00374F45"/>
    <w:rsid w:val="003A2BBE"/>
    <w:rsid w:val="003A3E1D"/>
    <w:rsid w:val="003B6A54"/>
    <w:rsid w:val="003B70A4"/>
    <w:rsid w:val="003B744C"/>
    <w:rsid w:val="003B7ACF"/>
    <w:rsid w:val="003C139E"/>
    <w:rsid w:val="003C7F01"/>
    <w:rsid w:val="003D662A"/>
    <w:rsid w:val="003E2ACC"/>
    <w:rsid w:val="003E795A"/>
    <w:rsid w:val="003F11B3"/>
    <w:rsid w:val="003F3860"/>
    <w:rsid w:val="003F5F6A"/>
    <w:rsid w:val="004006E9"/>
    <w:rsid w:val="00407D29"/>
    <w:rsid w:val="00414D76"/>
    <w:rsid w:val="0042552C"/>
    <w:rsid w:val="00440BC2"/>
    <w:rsid w:val="004520F2"/>
    <w:rsid w:val="00455CB7"/>
    <w:rsid w:val="00464987"/>
    <w:rsid w:val="00480892"/>
    <w:rsid w:val="00485792"/>
    <w:rsid w:val="004861EE"/>
    <w:rsid w:val="0049460A"/>
    <w:rsid w:val="004A516D"/>
    <w:rsid w:val="004B1399"/>
    <w:rsid w:val="004B24BA"/>
    <w:rsid w:val="004D35E2"/>
    <w:rsid w:val="004E0A05"/>
    <w:rsid w:val="004F7241"/>
    <w:rsid w:val="00510EDB"/>
    <w:rsid w:val="005227FB"/>
    <w:rsid w:val="00543D11"/>
    <w:rsid w:val="00543D59"/>
    <w:rsid w:val="00570C6E"/>
    <w:rsid w:val="005A3400"/>
    <w:rsid w:val="005C4B18"/>
    <w:rsid w:val="005E39DA"/>
    <w:rsid w:val="00605451"/>
    <w:rsid w:val="00640A16"/>
    <w:rsid w:val="00641A1C"/>
    <w:rsid w:val="00644790"/>
    <w:rsid w:val="0066038C"/>
    <w:rsid w:val="0066636F"/>
    <w:rsid w:val="006948C7"/>
    <w:rsid w:val="006957BA"/>
    <w:rsid w:val="0069745E"/>
    <w:rsid w:val="006A23B2"/>
    <w:rsid w:val="006B05F1"/>
    <w:rsid w:val="006B379B"/>
    <w:rsid w:val="006D7D3C"/>
    <w:rsid w:val="006E48CA"/>
    <w:rsid w:val="006F197E"/>
    <w:rsid w:val="007014F0"/>
    <w:rsid w:val="00705FCD"/>
    <w:rsid w:val="00707738"/>
    <w:rsid w:val="00712E0B"/>
    <w:rsid w:val="00715009"/>
    <w:rsid w:val="00721EBC"/>
    <w:rsid w:val="00730F5C"/>
    <w:rsid w:val="00732B88"/>
    <w:rsid w:val="0073746D"/>
    <w:rsid w:val="00752811"/>
    <w:rsid w:val="007553F9"/>
    <w:rsid w:val="00776A29"/>
    <w:rsid w:val="00780785"/>
    <w:rsid w:val="00781D2C"/>
    <w:rsid w:val="007B28AD"/>
    <w:rsid w:val="007C0D75"/>
    <w:rsid w:val="007D2E10"/>
    <w:rsid w:val="007E74FE"/>
    <w:rsid w:val="007F4D58"/>
    <w:rsid w:val="007F5335"/>
    <w:rsid w:val="00812375"/>
    <w:rsid w:val="0081502B"/>
    <w:rsid w:val="00834EC8"/>
    <w:rsid w:val="00855589"/>
    <w:rsid w:val="00856672"/>
    <w:rsid w:val="00877518"/>
    <w:rsid w:val="00886C23"/>
    <w:rsid w:val="00893608"/>
    <w:rsid w:val="008A1895"/>
    <w:rsid w:val="008A4549"/>
    <w:rsid w:val="008B63A6"/>
    <w:rsid w:val="008C3DA6"/>
    <w:rsid w:val="008C5609"/>
    <w:rsid w:val="008D03BB"/>
    <w:rsid w:val="008D39D9"/>
    <w:rsid w:val="008D7BA5"/>
    <w:rsid w:val="008E14F4"/>
    <w:rsid w:val="008F6BBC"/>
    <w:rsid w:val="008F78C5"/>
    <w:rsid w:val="008F79BE"/>
    <w:rsid w:val="0090489F"/>
    <w:rsid w:val="00916560"/>
    <w:rsid w:val="00923E0B"/>
    <w:rsid w:val="00932DCB"/>
    <w:rsid w:val="0094033F"/>
    <w:rsid w:val="00940A86"/>
    <w:rsid w:val="00942503"/>
    <w:rsid w:val="009452D5"/>
    <w:rsid w:val="0094541D"/>
    <w:rsid w:val="009531B8"/>
    <w:rsid w:val="0096322A"/>
    <w:rsid w:val="00966588"/>
    <w:rsid w:val="00966693"/>
    <w:rsid w:val="0096694C"/>
    <w:rsid w:val="0097255C"/>
    <w:rsid w:val="0097614C"/>
    <w:rsid w:val="00977AC7"/>
    <w:rsid w:val="009936A1"/>
    <w:rsid w:val="00997A15"/>
    <w:rsid w:val="009D2704"/>
    <w:rsid w:val="009D5EF6"/>
    <w:rsid w:val="009D5EFE"/>
    <w:rsid w:val="009E0D15"/>
    <w:rsid w:val="009F4B29"/>
    <w:rsid w:val="009F53D6"/>
    <w:rsid w:val="00A02102"/>
    <w:rsid w:val="00A03AFB"/>
    <w:rsid w:val="00A47B78"/>
    <w:rsid w:val="00A572ED"/>
    <w:rsid w:val="00A62218"/>
    <w:rsid w:val="00A839C1"/>
    <w:rsid w:val="00A8505B"/>
    <w:rsid w:val="00A86B02"/>
    <w:rsid w:val="00A87D69"/>
    <w:rsid w:val="00AA5313"/>
    <w:rsid w:val="00AB37A7"/>
    <w:rsid w:val="00AC2E0D"/>
    <w:rsid w:val="00AD1A49"/>
    <w:rsid w:val="00AE2056"/>
    <w:rsid w:val="00AF5B1F"/>
    <w:rsid w:val="00AF7EB6"/>
    <w:rsid w:val="00B02957"/>
    <w:rsid w:val="00B42A1F"/>
    <w:rsid w:val="00B54598"/>
    <w:rsid w:val="00B64C8C"/>
    <w:rsid w:val="00B66FCB"/>
    <w:rsid w:val="00B7649E"/>
    <w:rsid w:val="00B953F5"/>
    <w:rsid w:val="00BA0DA1"/>
    <w:rsid w:val="00BB4B75"/>
    <w:rsid w:val="00BE52AF"/>
    <w:rsid w:val="00BE5A17"/>
    <w:rsid w:val="00BE5C18"/>
    <w:rsid w:val="00BE74F0"/>
    <w:rsid w:val="00BF3E5D"/>
    <w:rsid w:val="00C15310"/>
    <w:rsid w:val="00C3301F"/>
    <w:rsid w:val="00C47C1D"/>
    <w:rsid w:val="00C74CFF"/>
    <w:rsid w:val="00C82CD3"/>
    <w:rsid w:val="00C91522"/>
    <w:rsid w:val="00C93796"/>
    <w:rsid w:val="00C96729"/>
    <w:rsid w:val="00CA1D9F"/>
    <w:rsid w:val="00CE0FF6"/>
    <w:rsid w:val="00CF04FB"/>
    <w:rsid w:val="00CF6134"/>
    <w:rsid w:val="00D00543"/>
    <w:rsid w:val="00D02524"/>
    <w:rsid w:val="00D03BBE"/>
    <w:rsid w:val="00D344DA"/>
    <w:rsid w:val="00D5219C"/>
    <w:rsid w:val="00D626E0"/>
    <w:rsid w:val="00D711E7"/>
    <w:rsid w:val="00D76093"/>
    <w:rsid w:val="00D96F92"/>
    <w:rsid w:val="00DC3D5F"/>
    <w:rsid w:val="00DC7A22"/>
    <w:rsid w:val="00DF059E"/>
    <w:rsid w:val="00DF1561"/>
    <w:rsid w:val="00E170B5"/>
    <w:rsid w:val="00E257C7"/>
    <w:rsid w:val="00E43B43"/>
    <w:rsid w:val="00E500EF"/>
    <w:rsid w:val="00E51A13"/>
    <w:rsid w:val="00E53EC9"/>
    <w:rsid w:val="00E763B2"/>
    <w:rsid w:val="00E84674"/>
    <w:rsid w:val="00E909F7"/>
    <w:rsid w:val="00EA4248"/>
    <w:rsid w:val="00EF0976"/>
    <w:rsid w:val="00EF1D30"/>
    <w:rsid w:val="00F12FA3"/>
    <w:rsid w:val="00F20FA1"/>
    <w:rsid w:val="00F23FE5"/>
    <w:rsid w:val="00F26FFB"/>
    <w:rsid w:val="00F3507A"/>
    <w:rsid w:val="00F4447B"/>
    <w:rsid w:val="00F5666C"/>
    <w:rsid w:val="00F946B6"/>
    <w:rsid w:val="00FB0247"/>
    <w:rsid w:val="00FB0754"/>
    <w:rsid w:val="00FB1488"/>
    <w:rsid w:val="00FC3E5E"/>
    <w:rsid w:val="00FC41D0"/>
    <w:rsid w:val="00FD7272"/>
    <w:rsid w:val="00FD7BC0"/>
    <w:rsid w:val="00FF302C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7B5ACC1D"/>
  <w15:docId w15:val="{22E8F560-69DB-4367-B1AE-85F00240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1DD9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4A516D"/>
    <w:rPr>
      <w:color w:val="800080"/>
      <w:u w:val="single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rsid w:val="00FB02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FB0247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6B379B"/>
    <w:rPr>
      <w:sz w:val="16"/>
      <w:szCs w:val="16"/>
    </w:rPr>
  </w:style>
  <w:style w:type="paragraph" w:styleId="Commentaire">
    <w:name w:val="annotation text"/>
    <w:basedOn w:val="Normal"/>
    <w:semiHidden/>
    <w:rsid w:val="006B379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B379B"/>
    <w:rPr>
      <w:b/>
      <w:bCs/>
    </w:rPr>
  </w:style>
  <w:style w:type="table" w:styleId="Grilledutableau">
    <w:name w:val="Table Grid"/>
    <w:basedOn w:val="TableauNormal"/>
    <w:rsid w:val="006E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3438EB"/>
    <w:rPr>
      <w:sz w:val="24"/>
      <w:szCs w:val="24"/>
      <w:lang w:val="nl-BE" w:eastAsia="en-US"/>
    </w:rPr>
  </w:style>
  <w:style w:type="character" w:styleId="Numrodepage">
    <w:name w:val="page number"/>
    <w:rsid w:val="003438EB"/>
  </w:style>
  <w:style w:type="paragraph" w:styleId="Paragraphedeliste">
    <w:name w:val="List Paragraph"/>
    <w:basedOn w:val="Normal"/>
    <w:uiPriority w:val="34"/>
    <w:qFormat/>
    <w:rsid w:val="00295B14"/>
    <w:pPr>
      <w:ind w:left="708"/>
    </w:pPr>
  </w:style>
  <w:style w:type="table" w:customStyle="1" w:styleId="Grilledutableau1">
    <w:name w:val="Grille du tableau1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">
    <w:name w:val="Grille du tableau10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160E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icipalities@environnement.brusse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23F36-7798-42C8-BFAD-88C320EE9656}"/>
      </w:docPartPr>
      <w:docPartBody>
        <w:p w:rsidR="00B84CE4" w:rsidRDefault="00F711DD">
          <w:r w:rsidRPr="00D7117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95761F0C874D959CEA3D982FAD9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F81FC-523D-4BE9-A89A-1B7C0B722A0B}"/>
      </w:docPartPr>
      <w:docPartBody>
        <w:p w:rsidR="003E3991" w:rsidRDefault="004D5564" w:rsidP="004D5564">
          <w:pPr>
            <w:pStyle w:val="7595761F0C874D959CEA3D982FAD9337"/>
          </w:pPr>
          <w:r w:rsidRPr="00D7117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F22646D10BF4E3D9C09FDD287725C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FD5DFE-937B-4BF1-850C-8D085EDF36FA}"/>
      </w:docPartPr>
      <w:docPartBody>
        <w:p w:rsidR="00770088" w:rsidRDefault="00165621" w:rsidP="00165621">
          <w:pPr>
            <w:pStyle w:val="0F22646D10BF4E3D9C09FDD287725C74"/>
          </w:pPr>
          <w:r w:rsidRPr="00D7117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7F6F534BA74ACAA418B5B520C39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562502-28B0-4718-B696-42EFD2B0FDD8}"/>
      </w:docPartPr>
      <w:docPartBody>
        <w:p w:rsidR="009A0674" w:rsidRDefault="0038248D" w:rsidP="0038248D">
          <w:pPr>
            <w:pStyle w:val="4F7F6F534BA74ACAA418B5B520C39014"/>
          </w:pPr>
          <w:r w:rsidRPr="00D71178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1DD"/>
    <w:rsid w:val="00050D86"/>
    <w:rsid w:val="00165621"/>
    <w:rsid w:val="0038248D"/>
    <w:rsid w:val="003E3991"/>
    <w:rsid w:val="004D5564"/>
    <w:rsid w:val="00651CA9"/>
    <w:rsid w:val="00770088"/>
    <w:rsid w:val="009A0674"/>
    <w:rsid w:val="00B84CE4"/>
    <w:rsid w:val="00F711DD"/>
    <w:rsid w:val="00FA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fr-BE" w:eastAsia="zh-CN" w:bidi="mn-Mong-C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248D"/>
    <w:rPr>
      <w:color w:val="808080"/>
    </w:rPr>
  </w:style>
  <w:style w:type="paragraph" w:customStyle="1" w:styleId="0F22646D10BF4E3D9C09FDD287725C74">
    <w:name w:val="0F22646D10BF4E3D9C09FDD287725C74"/>
    <w:rsid w:val="00165621"/>
    <w:pPr>
      <w:spacing w:after="160" w:line="259" w:lineRule="auto"/>
    </w:pPr>
    <w:rPr>
      <w:szCs w:val="22"/>
      <w:lang w:eastAsia="fr-BE" w:bidi="ar-SA"/>
    </w:rPr>
  </w:style>
  <w:style w:type="paragraph" w:customStyle="1" w:styleId="7595761F0C874D959CEA3D982FAD9337">
    <w:name w:val="7595761F0C874D959CEA3D982FAD9337"/>
    <w:rsid w:val="004D5564"/>
    <w:pPr>
      <w:spacing w:after="160" w:line="259" w:lineRule="auto"/>
    </w:pPr>
    <w:rPr>
      <w:szCs w:val="22"/>
      <w:lang w:eastAsia="fr-BE" w:bidi="ar-SA"/>
    </w:rPr>
  </w:style>
  <w:style w:type="paragraph" w:customStyle="1" w:styleId="4F7F6F534BA74ACAA418B5B520C39014">
    <w:name w:val="4F7F6F534BA74ACAA418B5B520C39014"/>
    <w:rsid w:val="0038248D"/>
    <w:pPr>
      <w:spacing w:after="160" w:line="259" w:lineRule="auto"/>
    </w:pPr>
    <w:rPr>
      <w:szCs w:val="22"/>
      <w:lang w:eastAsia="fr-BE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D839A-AAE0-4D7A-98E7-2A000903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TV</Company>
  <LinksUpToDate>false</LinksUpToDate>
  <CharactersWithSpaces>3140</CharactersWithSpaces>
  <SharedDoc>false</SharedDoc>
  <HLinks>
    <vt:vector size="6" baseType="variant">
      <vt:variant>
        <vt:i4>65576</vt:i4>
      </vt:variant>
      <vt:variant>
        <vt:i4>0</vt:i4>
      </vt:variant>
      <vt:variant>
        <vt:i4>0</vt:i4>
      </vt:variant>
      <vt:variant>
        <vt:i4>5</vt:i4>
      </vt:variant>
      <vt:variant>
        <vt:lpwstr>mailto:palaime@environnement.brusse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Bogaerts</dc:creator>
  <cp:lastModifiedBy>ALAIME Pascale</cp:lastModifiedBy>
  <cp:revision>4</cp:revision>
  <cp:lastPrinted>2007-09-13T09:29:00Z</cp:lastPrinted>
  <dcterms:created xsi:type="dcterms:W3CDTF">2023-02-21T10:55:00Z</dcterms:created>
  <dcterms:modified xsi:type="dcterms:W3CDTF">2023-03-29T11:32:00Z</dcterms:modified>
</cp:coreProperties>
</file>